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B42" w:rsidRDefault="00484B42" w:rsidP="00484B42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484B42" w:rsidRDefault="00484B42" w:rsidP="00484B42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484B42" w:rsidRDefault="00484B42" w:rsidP="00484B42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округа </w:t>
      </w:r>
    </w:p>
    <w:p w:rsidR="00484B42" w:rsidRDefault="00484B42" w:rsidP="00484B42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D51540" w:rsidRDefault="00D51540" w:rsidP="00AF4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4B42" w:rsidRPr="00484B42" w:rsidRDefault="00484B42" w:rsidP="00484B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B42">
        <w:rPr>
          <w:rFonts w:ascii="Times New Roman" w:hAnsi="Times New Roman" w:cs="Times New Roman"/>
          <w:b/>
          <w:sz w:val="24"/>
          <w:szCs w:val="24"/>
        </w:rPr>
        <w:t xml:space="preserve">Порядок возмещения ущерба владельцам автомобильных транспортных средств, пострадавших в результате взрыва, произошедшего на территории промышленной зоны акционерного общества «Загорский оптико-механический завод» в Сергиево-Посадском городском округе Московской области 09.08.2023, договор </w:t>
      </w:r>
      <w:proofErr w:type="gramStart"/>
      <w:r w:rsidRPr="00484B42">
        <w:rPr>
          <w:rFonts w:ascii="Times New Roman" w:hAnsi="Times New Roman" w:cs="Times New Roman"/>
          <w:b/>
          <w:sz w:val="24"/>
          <w:szCs w:val="24"/>
        </w:rPr>
        <w:t>страхования</w:t>
      </w:r>
      <w:proofErr w:type="gramEnd"/>
      <w:r w:rsidRPr="00484B42">
        <w:rPr>
          <w:rFonts w:ascii="Times New Roman" w:hAnsi="Times New Roman" w:cs="Times New Roman"/>
          <w:b/>
          <w:sz w:val="24"/>
          <w:szCs w:val="24"/>
        </w:rPr>
        <w:t xml:space="preserve"> в отношении которых не предусматривает такого страхового случая</w:t>
      </w:r>
    </w:p>
    <w:p w:rsidR="00484B42" w:rsidRDefault="00484B42" w:rsidP="00AF4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4B42" w:rsidRDefault="00F253B0" w:rsidP="00AF4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84B42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условия назначения и выплаты денежных средств для возмещения ущерба </w:t>
      </w:r>
      <w:r w:rsidR="006B6016">
        <w:rPr>
          <w:rFonts w:ascii="Times New Roman" w:hAnsi="Times New Roman" w:cs="Times New Roman"/>
          <w:sz w:val="24"/>
          <w:szCs w:val="24"/>
        </w:rPr>
        <w:t xml:space="preserve">физическим лицам - </w:t>
      </w:r>
      <w:r w:rsidR="00484B42" w:rsidRPr="00484B42">
        <w:rPr>
          <w:rFonts w:ascii="Times New Roman" w:hAnsi="Times New Roman" w:cs="Times New Roman"/>
          <w:sz w:val="24"/>
          <w:szCs w:val="24"/>
        </w:rPr>
        <w:t>владельцам автомобильных транспортных средств, пострадавших в результате взрыва, произошедшего на территории промышленной зоны акционерного общества «Загорский оптико-механический завод» в Сергиево-Посадском городском округе Московской области 09.08.2023</w:t>
      </w:r>
      <w:r>
        <w:rPr>
          <w:rFonts w:ascii="Times New Roman" w:hAnsi="Times New Roman" w:cs="Times New Roman"/>
          <w:sz w:val="24"/>
          <w:szCs w:val="24"/>
        </w:rPr>
        <w:t xml:space="preserve"> (далее – взрыв)</w:t>
      </w:r>
      <w:r w:rsidR="00484B42" w:rsidRPr="00484B42">
        <w:rPr>
          <w:rFonts w:ascii="Times New Roman" w:hAnsi="Times New Roman" w:cs="Times New Roman"/>
          <w:sz w:val="24"/>
          <w:szCs w:val="24"/>
        </w:rPr>
        <w:t xml:space="preserve">, договор </w:t>
      </w:r>
      <w:proofErr w:type="gramStart"/>
      <w:r w:rsidR="00484B42" w:rsidRPr="00484B42">
        <w:rPr>
          <w:rFonts w:ascii="Times New Roman" w:hAnsi="Times New Roman" w:cs="Times New Roman"/>
          <w:sz w:val="24"/>
          <w:szCs w:val="24"/>
        </w:rPr>
        <w:t>страхования</w:t>
      </w:r>
      <w:proofErr w:type="gramEnd"/>
      <w:r w:rsidR="00484B42" w:rsidRPr="00484B42">
        <w:rPr>
          <w:rFonts w:ascii="Times New Roman" w:hAnsi="Times New Roman" w:cs="Times New Roman"/>
          <w:sz w:val="24"/>
          <w:szCs w:val="24"/>
        </w:rPr>
        <w:t xml:space="preserve"> в отношении которых не предусматривает такого страхового случая</w:t>
      </w:r>
      <w:r>
        <w:rPr>
          <w:rFonts w:ascii="Times New Roman" w:hAnsi="Times New Roman" w:cs="Times New Roman"/>
          <w:sz w:val="24"/>
          <w:szCs w:val="24"/>
        </w:rPr>
        <w:t xml:space="preserve"> (далее – выплата, владельцы ТС, ТС</w:t>
      </w:r>
      <w:r w:rsidR="008E6CA4">
        <w:rPr>
          <w:rFonts w:ascii="Times New Roman" w:hAnsi="Times New Roman" w:cs="Times New Roman"/>
          <w:sz w:val="24"/>
          <w:szCs w:val="24"/>
        </w:rPr>
        <w:t>, Порядок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4B42">
        <w:rPr>
          <w:rFonts w:ascii="Times New Roman" w:hAnsi="Times New Roman" w:cs="Times New Roman"/>
          <w:sz w:val="24"/>
          <w:szCs w:val="24"/>
        </w:rPr>
        <w:t>.</w:t>
      </w:r>
    </w:p>
    <w:p w:rsidR="006F1249" w:rsidRDefault="00F253B0" w:rsidP="00AF4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ля назначения выплаты владельцы ТС </w:t>
      </w:r>
      <w:r w:rsidR="00197D85">
        <w:rPr>
          <w:rFonts w:ascii="Times New Roman" w:hAnsi="Times New Roman" w:cs="Times New Roman"/>
          <w:sz w:val="24"/>
          <w:szCs w:val="24"/>
        </w:rPr>
        <w:t xml:space="preserve">самостоятельно или через представителя </w:t>
      </w:r>
      <w:r>
        <w:rPr>
          <w:rFonts w:ascii="Times New Roman" w:hAnsi="Times New Roman" w:cs="Times New Roman"/>
          <w:sz w:val="24"/>
          <w:szCs w:val="24"/>
        </w:rPr>
        <w:t xml:space="preserve">обращаются в администрацию городского округа </w:t>
      </w:r>
      <w:r w:rsidRPr="00F253B0">
        <w:rPr>
          <w:rFonts w:ascii="Times New Roman" w:hAnsi="Times New Roman" w:cs="Times New Roman"/>
          <w:sz w:val="24"/>
          <w:szCs w:val="24"/>
        </w:rPr>
        <w:t>с заявлением</w:t>
      </w:r>
      <w:r w:rsidR="00D9343E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BC7DAB">
        <w:rPr>
          <w:rFonts w:ascii="Times New Roman" w:hAnsi="Times New Roman" w:cs="Times New Roman"/>
          <w:sz w:val="24"/>
          <w:szCs w:val="24"/>
        </w:rPr>
        <w:t xml:space="preserve">№ 1 </w:t>
      </w:r>
      <w:r w:rsidR="00D9343E">
        <w:rPr>
          <w:rFonts w:ascii="Times New Roman" w:hAnsi="Times New Roman" w:cs="Times New Roman"/>
          <w:sz w:val="24"/>
          <w:szCs w:val="24"/>
        </w:rPr>
        <w:t>к настоящему Порядку</w:t>
      </w:r>
      <w:r w:rsidR="006F1249">
        <w:rPr>
          <w:rFonts w:ascii="Times New Roman" w:hAnsi="Times New Roman" w:cs="Times New Roman"/>
          <w:sz w:val="24"/>
          <w:szCs w:val="24"/>
        </w:rPr>
        <w:t>. К заявлению прилагаются документы:</w:t>
      </w:r>
    </w:p>
    <w:p w:rsidR="006F1249" w:rsidRDefault="00E0069E" w:rsidP="00AF4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1249">
        <w:rPr>
          <w:rFonts w:ascii="Times New Roman" w:hAnsi="Times New Roman" w:cs="Times New Roman"/>
          <w:sz w:val="24"/>
          <w:szCs w:val="24"/>
        </w:rPr>
        <w:t xml:space="preserve">.1. копия паспорта или иного документа, </w:t>
      </w:r>
      <w:r w:rsidR="009728B0">
        <w:rPr>
          <w:rFonts w:ascii="Times New Roman" w:hAnsi="Times New Roman" w:cs="Times New Roman"/>
          <w:sz w:val="24"/>
          <w:szCs w:val="24"/>
        </w:rPr>
        <w:t>удостоверяющего</w:t>
      </w:r>
      <w:r w:rsidR="006F1249">
        <w:rPr>
          <w:rFonts w:ascii="Times New Roman" w:hAnsi="Times New Roman" w:cs="Times New Roman"/>
          <w:sz w:val="24"/>
          <w:szCs w:val="24"/>
        </w:rPr>
        <w:t xml:space="preserve"> личность </w:t>
      </w:r>
      <w:r w:rsidR="008B1AE4" w:rsidRPr="008B1AE4">
        <w:rPr>
          <w:rFonts w:ascii="Times New Roman" w:hAnsi="Times New Roman" w:cs="Times New Roman"/>
          <w:sz w:val="24"/>
          <w:szCs w:val="24"/>
        </w:rPr>
        <w:t>заявителя</w:t>
      </w:r>
      <w:r w:rsidR="006F1249">
        <w:rPr>
          <w:rFonts w:ascii="Times New Roman" w:hAnsi="Times New Roman" w:cs="Times New Roman"/>
          <w:sz w:val="24"/>
          <w:szCs w:val="24"/>
        </w:rPr>
        <w:t>;</w:t>
      </w:r>
    </w:p>
    <w:p w:rsidR="006F1249" w:rsidRDefault="00E0069E" w:rsidP="00AF4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1249">
        <w:rPr>
          <w:rFonts w:ascii="Times New Roman" w:hAnsi="Times New Roman" w:cs="Times New Roman"/>
          <w:sz w:val="24"/>
          <w:szCs w:val="24"/>
        </w:rPr>
        <w:t xml:space="preserve">.2. </w:t>
      </w:r>
      <w:r w:rsidR="006F1249" w:rsidRPr="006F1249">
        <w:rPr>
          <w:rFonts w:ascii="Times New Roman" w:hAnsi="Times New Roman" w:cs="Times New Roman"/>
          <w:sz w:val="24"/>
          <w:szCs w:val="24"/>
        </w:rPr>
        <w:t xml:space="preserve">копия паспорта или иного документа, </w:t>
      </w:r>
      <w:r w:rsidR="00286C1C" w:rsidRPr="00286C1C">
        <w:rPr>
          <w:rFonts w:ascii="Times New Roman" w:hAnsi="Times New Roman" w:cs="Times New Roman"/>
          <w:sz w:val="24"/>
          <w:szCs w:val="24"/>
        </w:rPr>
        <w:t xml:space="preserve">удостоверяющего </w:t>
      </w:r>
      <w:r w:rsidR="006F1249" w:rsidRPr="006F1249">
        <w:rPr>
          <w:rFonts w:ascii="Times New Roman" w:hAnsi="Times New Roman" w:cs="Times New Roman"/>
          <w:sz w:val="24"/>
          <w:szCs w:val="24"/>
        </w:rPr>
        <w:t>личность</w:t>
      </w:r>
      <w:r w:rsidR="008B1AE4" w:rsidRPr="008B1AE4">
        <w:t xml:space="preserve"> </w:t>
      </w:r>
      <w:r w:rsidR="008B1AE4" w:rsidRPr="008B1AE4">
        <w:rPr>
          <w:rFonts w:ascii="Times New Roman" w:hAnsi="Times New Roman" w:cs="Times New Roman"/>
          <w:sz w:val="24"/>
          <w:szCs w:val="24"/>
        </w:rPr>
        <w:t>представителя заявителя</w:t>
      </w:r>
      <w:r w:rsidR="006F1249">
        <w:rPr>
          <w:rFonts w:ascii="Times New Roman" w:hAnsi="Times New Roman" w:cs="Times New Roman"/>
          <w:sz w:val="24"/>
          <w:szCs w:val="24"/>
        </w:rPr>
        <w:t>;</w:t>
      </w:r>
    </w:p>
    <w:p w:rsidR="006F1249" w:rsidRDefault="00E0069E" w:rsidP="00AF4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1249">
        <w:rPr>
          <w:rFonts w:ascii="Times New Roman" w:hAnsi="Times New Roman" w:cs="Times New Roman"/>
          <w:sz w:val="24"/>
          <w:szCs w:val="24"/>
        </w:rPr>
        <w:t>.3. документы, подтверждающие полномочия представителя;</w:t>
      </w:r>
    </w:p>
    <w:p w:rsidR="006F1249" w:rsidRDefault="00E0069E" w:rsidP="00AF4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1249">
        <w:rPr>
          <w:rFonts w:ascii="Times New Roman" w:hAnsi="Times New Roman" w:cs="Times New Roman"/>
          <w:sz w:val="24"/>
          <w:szCs w:val="24"/>
        </w:rPr>
        <w:t>.4.</w:t>
      </w:r>
      <w:r w:rsidR="00286C1C">
        <w:rPr>
          <w:rFonts w:ascii="Times New Roman" w:hAnsi="Times New Roman" w:cs="Times New Roman"/>
          <w:sz w:val="24"/>
          <w:szCs w:val="24"/>
        </w:rPr>
        <w:t xml:space="preserve"> документы, подтверждающие право собственности </w:t>
      </w:r>
      <w:proofErr w:type="gramStart"/>
      <w:r w:rsidR="00286C1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86C1C">
        <w:rPr>
          <w:rFonts w:ascii="Times New Roman" w:hAnsi="Times New Roman" w:cs="Times New Roman"/>
          <w:sz w:val="24"/>
          <w:szCs w:val="24"/>
        </w:rPr>
        <w:t xml:space="preserve"> ТС;</w:t>
      </w:r>
    </w:p>
    <w:p w:rsidR="00123338" w:rsidRDefault="00E0069E" w:rsidP="00AF4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1249">
        <w:rPr>
          <w:rFonts w:ascii="Times New Roman" w:hAnsi="Times New Roman" w:cs="Times New Roman"/>
          <w:sz w:val="24"/>
          <w:szCs w:val="24"/>
        </w:rPr>
        <w:t>.5.</w:t>
      </w:r>
      <w:r w:rsidR="00286C1C">
        <w:rPr>
          <w:rFonts w:ascii="Times New Roman" w:hAnsi="Times New Roman" w:cs="Times New Roman"/>
          <w:sz w:val="24"/>
          <w:szCs w:val="24"/>
        </w:rPr>
        <w:t xml:space="preserve"> </w:t>
      </w:r>
      <w:r w:rsidR="00123338">
        <w:rPr>
          <w:rFonts w:ascii="Times New Roman" w:hAnsi="Times New Roman" w:cs="Times New Roman"/>
          <w:sz w:val="24"/>
          <w:szCs w:val="24"/>
        </w:rPr>
        <w:t xml:space="preserve"> банковские реквизит</w:t>
      </w:r>
      <w:r w:rsidR="00D9343E">
        <w:rPr>
          <w:rFonts w:ascii="Times New Roman" w:hAnsi="Times New Roman" w:cs="Times New Roman"/>
          <w:sz w:val="24"/>
          <w:szCs w:val="24"/>
        </w:rPr>
        <w:t>ы расчетного счета владельца ТС;</w:t>
      </w:r>
    </w:p>
    <w:p w:rsidR="00D9343E" w:rsidRDefault="00D9343E" w:rsidP="00AF4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15A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талон-уведомление УМВД;</w:t>
      </w:r>
    </w:p>
    <w:p w:rsidR="003B14A7" w:rsidRDefault="003B14A7" w:rsidP="00AF4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15A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документы по своему усмотрению</w:t>
      </w:r>
      <w:r w:rsidR="005A1E1E">
        <w:rPr>
          <w:rFonts w:ascii="Times New Roman" w:hAnsi="Times New Roman" w:cs="Times New Roman"/>
          <w:sz w:val="24"/>
          <w:szCs w:val="24"/>
        </w:rPr>
        <w:t xml:space="preserve"> (фото- или видеоматериалы, пропуск на парковку и </w:t>
      </w:r>
      <w:r w:rsidR="00007819">
        <w:rPr>
          <w:rFonts w:ascii="Times New Roman" w:hAnsi="Times New Roman" w:cs="Times New Roman"/>
          <w:sz w:val="24"/>
          <w:szCs w:val="24"/>
        </w:rPr>
        <w:t>т.п.</w:t>
      </w:r>
      <w:r w:rsidR="005A1E1E">
        <w:rPr>
          <w:rFonts w:ascii="Times New Roman" w:hAnsi="Times New Roman" w:cs="Times New Roman"/>
          <w:sz w:val="24"/>
          <w:szCs w:val="24"/>
        </w:rPr>
        <w:t>)</w:t>
      </w:r>
      <w:r w:rsidR="00004141">
        <w:rPr>
          <w:rFonts w:ascii="Times New Roman" w:hAnsi="Times New Roman" w:cs="Times New Roman"/>
          <w:sz w:val="24"/>
          <w:szCs w:val="24"/>
        </w:rPr>
        <w:t>;</w:t>
      </w:r>
    </w:p>
    <w:p w:rsidR="006F4C06" w:rsidRPr="00004141" w:rsidRDefault="00004141" w:rsidP="00AF4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15A8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согласие на обработку персональных данных в соответствии с приложением </w:t>
      </w:r>
      <w:r w:rsidR="00BC7DA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 к настоящему Порядку</w:t>
      </w:r>
      <w:r w:rsidR="00B010B9">
        <w:rPr>
          <w:rFonts w:ascii="Times New Roman" w:hAnsi="Times New Roman" w:cs="Times New Roman"/>
          <w:sz w:val="24"/>
          <w:szCs w:val="24"/>
        </w:rPr>
        <w:t>.</w:t>
      </w:r>
    </w:p>
    <w:p w:rsidR="008361A4" w:rsidRDefault="004E409C" w:rsidP="00822F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F15A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D172AE">
        <w:rPr>
          <w:rFonts w:ascii="Times New Roman" w:hAnsi="Times New Roman" w:cs="Times New Roman"/>
          <w:sz w:val="24"/>
          <w:szCs w:val="24"/>
        </w:rPr>
        <w:t>выдает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F9F" w:rsidRPr="00822F9F">
        <w:rPr>
          <w:rFonts w:ascii="Times New Roman" w:hAnsi="Times New Roman" w:cs="Times New Roman"/>
          <w:sz w:val="24"/>
          <w:szCs w:val="24"/>
        </w:rPr>
        <w:t>на оценочную экспертизу</w:t>
      </w:r>
      <w:r w:rsidR="00822F9F">
        <w:rPr>
          <w:rFonts w:ascii="Times New Roman" w:hAnsi="Times New Roman" w:cs="Times New Roman"/>
          <w:sz w:val="24"/>
          <w:szCs w:val="24"/>
        </w:rPr>
        <w:t xml:space="preserve"> </w:t>
      </w:r>
      <w:r w:rsidR="00822F9F" w:rsidRPr="00822F9F">
        <w:rPr>
          <w:rFonts w:ascii="Times New Roman" w:hAnsi="Times New Roman" w:cs="Times New Roman"/>
          <w:sz w:val="24"/>
          <w:szCs w:val="24"/>
        </w:rPr>
        <w:t xml:space="preserve">транспортного средства </w:t>
      </w:r>
      <w:r w:rsidR="00D94DFA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№ 4 к настоящему Порядку </w:t>
      </w:r>
      <w:r>
        <w:rPr>
          <w:rFonts w:ascii="Times New Roman" w:hAnsi="Times New Roman" w:cs="Times New Roman"/>
          <w:sz w:val="24"/>
          <w:szCs w:val="24"/>
        </w:rPr>
        <w:t>специализированн</w:t>
      </w:r>
      <w:r w:rsidR="00D172A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D172A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оценки</w:t>
      </w:r>
      <w:r w:rsidR="005A7951">
        <w:rPr>
          <w:rFonts w:ascii="Times New Roman" w:hAnsi="Times New Roman" w:cs="Times New Roman"/>
          <w:sz w:val="24"/>
          <w:szCs w:val="24"/>
        </w:rPr>
        <w:t xml:space="preserve"> в тот же рабочих день или на следующий, если заявление и прилагаемые документы поступили в администрацию после 16: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20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E409C" w:rsidRDefault="00092078" w:rsidP="00AF4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проведения специализированной организацией оценки </w:t>
      </w:r>
      <w:r w:rsidRPr="00092078">
        <w:rPr>
          <w:rFonts w:ascii="Times New Roman" w:hAnsi="Times New Roman" w:cs="Times New Roman"/>
          <w:sz w:val="24"/>
          <w:szCs w:val="24"/>
        </w:rPr>
        <w:t>ущерба, причиненного в результате взры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E0EEB">
        <w:rPr>
          <w:rFonts w:ascii="Times New Roman" w:hAnsi="Times New Roman" w:cs="Times New Roman"/>
          <w:sz w:val="24"/>
          <w:szCs w:val="24"/>
        </w:rPr>
        <w:t xml:space="preserve">заключение направляется специализированной организацией </w:t>
      </w:r>
      <w:r w:rsidR="00F15A83">
        <w:rPr>
          <w:rFonts w:ascii="Times New Roman" w:hAnsi="Times New Roman" w:cs="Times New Roman"/>
          <w:sz w:val="24"/>
          <w:szCs w:val="24"/>
        </w:rPr>
        <w:t>в трех</w:t>
      </w:r>
      <w:r w:rsidR="002E0EEB">
        <w:rPr>
          <w:rFonts w:ascii="Times New Roman" w:hAnsi="Times New Roman" w:cs="Times New Roman"/>
          <w:sz w:val="24"/>
          <w:szCs w:val="24"/>
        </w:rPr>
        <w:t xml:space="preserve"> экземплярах</w:t>
      </w:r>
      <w:r w:rsidR="002E0EEB" w:rsidRPr="002E0EEB">
        <w:rPr>
          <w:rFonts w:ascii="Times New Roman" w:hAnsi="Times New Roman" w:cs="Times New Roman"/>
          <w:sz w:val="24"/>
          <w:szCs w:val="24"/>
        </w:rPr>
        <w:t xml:space="preserve"> </w:t>
      </w:r>
      <w:r w:rsidR="002E0EEB">
        <w:rPr>
          <w:rFonts w:ascii="Times New Roman" w:hAnsi="Times New Roman" w:cs="Times New Roman"/>
          <w:sz w:val="24"/>
          <w:szCs w:val="24"/>
        </w:rPr>
        <w:t xml:space="preserve">председателю Рабочей группы </w:t>
      </w:r>
      <w:r>
        <w:rPr>
          <w:rFonts w:ascii="Times New Roman" w:hAnsi="Times New Roman" w:cs="Times New Roman"/>
          <w:sz w:val="24"/>
          <w:szCs w:val="24"/>
        </w:rPr>
        <w:t xml:space="preserve">не позднее 3 рабочих дней с момента </w:t>
      </w:r>
      <w:r w:rsidR="002E0EEB">
        <w:rPr>
          <w:rFonts w:ascii="Times New Roman" w:hAnsi="Times New Roman" w:cs="Times New Roman"/>
          <w:sz w:val="24"/>
          <w:szCs w:val="24"/>
        </w:rPr>
        <w:t>изготовления</w:t>
      </w:r>
      <w:r>
        <w:rPr>
          <w:rFonts w:ascii="Times New Roman" w:hAnsi="Times New Roman" w:cs="Times New Roman"/>
          <w:sz w:val="24"/>
          <w:szCs w:val="24"/>
        </w:rPr>
        <w:t xml:space="preserve"> заключения.</w:t>
      </w:r>
    </w:p>
    <w:p w:rsidR="00D7541E" w:rsidRDefault="00D7541E" w:rsidP="00AF4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 отношении ТС,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адельц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признаны безвестно отсутствующими правоохранительными органами в порядке, предусмотренном Уголовно-процессуальным кодексом Российской Федерации, Рабочая группа принимает </w:t>
      </w:r>
      <w:r w:rsidR="00373BF3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>
        <w:rPr>
          <w:rFonts w:ascii="Times New Roman" w:hAnsi="Times New Roman" w:cs="Times New Roman"/>
          <w:sz w:val="24"/>
          <w:szCs w:val="24"/>
        </w:rPr>
        <w:t xml:space="preserve">решение о направлении ТС </w:t>
      </w:r>
      <w:r w:rsidR="002E0EEB">
        <w:rPr>
          <w:rFonts w:ascii="Times New Roman" w:hAnsi="Times New Roman" w:cs="Times New Roman"/>
          <w:sz w:val="24"/>
          <w:szCs w:val="24"/>
        </w:rPr>
        <w:t>для проведения оцен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C1C" w:rsidRDefault="008B1AE4" w:rsidP="00AF4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6FDF">
        <w:rPr>
          <w:rFonts w:ascii="Times New Roman" w:hAnsi="Times New Roman" w:cs="Times New Roman"/>
          <w:sz w:val="24"/>
          <w:szCs w:val="24"/>
        </w:rPr>
        <w:t xml:space="preserve">. Заявления и прилагаемые документы незамедлительно направляются в Рабочую группу </w:t>
      </w:r>
      <w:r w:rsidR="00956FDF" w:rsidRPr="00956FDF">
        <w:rPr>
          <w:rFonts w:ascii="Times New Roman" w:hAnsi="Times New Roman" w:cs="Times New Roman"/>
          <w:sz w:val="24"/>
          <w:szCs w:val="24"/>
        </w:rPr>
        <w:t xml:space="preserve">по возмещению ущерба владельцам автомобильных транспортных средств, пострадавших в результате взрыва, произошедшего на территории промышленной зоны акционерного общества «Загорский оптико-механический завод» в Сергиево-Посадском городском округе Московской области 09.08.2023, договор </w:t>
      </w:r>
      <w:proofErr w:type="gramStart"/>
      <w:r w:rsidR="00956FDF" w:rsidRPr="00956FDF">
        <w:rPr>
          <w:rFonts w:ascii="Times New Roman" w:hAnsi="Times New Roman" w:cs="Times New Roman"/>
          <w:sz w:val="24"/>
          <w:szCs w:val="24"/>
        </w:rPr>
        <w:t>страхования</w:t>
      </w:r>
      <w:proofErr w:type="gramEnd"/>
      <w:r w:rsidR="00956FDF" w:rsidRPr="00956FDF">
        <w:rPr>
          <w:rFonts w:ascii="Times New Roman" w:hAnsi="Times New Roman" w:cs="Times New Roman"/>
          <w:sz w:val="24"/>
          <w:szCs w:val="24"/>
        </w:rPr>
        <w:t xml:space="preserve"> в отношении которых не предусматривает такого страхового случая (далее – Рабочая группа)</w:t>
      </w:r>
      <w:r w:rsidR="00956FDF">
        <w:rPr>
          <w:rFonts w:ascii="Times New Roman" w:hAnsi="Times New Roman" w:cs="Times New Roman"/>
          <w:sz w:val="24"/>
          <w:szCs w:val="24"/>
        </w:rPr>
        <w:t>.</w:t>
      </w:r>
    </w:p>
    <w:p w:rsidR="00D9343E" w:rsidRDefault="008B1AE4" w:rsidP="00AF4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4EF8">
        <w:rPr>
          <w:rFonts w:ascii="Times New Roman" w:hAnsi="Times New Roman" w:cs="Times New Roman"/>
          <w:sz w:val="24"/>
          <w:szCs w:val="24"/>
        </w:rPr>
        <w:t xml:space="preserve">. Рабочая группа является уполномоченным органом на рассмотрение заявлений </w:t>
      </w:r>
      <w:r w:rsidR="00EE6813">
        <w:rPr>
          <w:rFonts w:ascii="Times New Roman" w:hAnsi="Times New Roman" w:cs="Times New Roman"/>
          <w:sz w:val="24"/>
          <w:szCs w:val="24"/>
        </w:rPr>
        <w:t>и документов, указанных в</w:t>
      </w:r>
      <w:r w:rsidR="00234EF8">
        <w:rPr>
          <w:rFonts w:ascii="Times New Roman" w:hAnsi="Times New Roman" w:cs="Times New Roman"/>
          <w:sz w:val="24"/>
          <w:szCs w:val="24"/>
        </w:rPr>
        <w:t xml:space="preserve"> п.</w:t>
      </w:r>
      <w:r w:rsidR="00EE6813">
        <w:rPr>
          <w:rFonts w:ascii="Times New Roman" w:hAnsi="Times New Roman" w:cs="Times New Roman"/>
          <w:sz w:val="24"/>
          <w:szCs w:val="24"/>
        </w:rPr>
        <w:t xml:space="preserve"> 2 настоящего Порядка.</w:t>
      </w:r>
      <w:r w:rsidR="00A759B9">
        <w:rPr>
          <w:rFonts w:ascii="Times New Roman" w:hAnsi="Times New Roman" w:cs="Times New Roman"/>
          <w:sz w:val="24"/>
          <w:szCs w:val="24"/>
        </w:rPr>
        <w:t xml:space="preserve"> </w:t>
      </w:r>
      <w:r w:rsidR="00D9343E" w:rsidRPr="00D9343E">
        <w:rPr>
          <w:rFonts w:ascii="Times New Roman" w:hAnsi="Times New Roman" w:cs="Times New Roman"/>
          <w:sz w:val="24"/>
          <w:szCs w:val="24"/>
        </w:rPr>
        <w:t>Рабочая группа запрашива</w:t>
      </w:r>
      <w:r w:rsidR="00D9343E">
        <w:rPr>
          <w:rFonts w:ascii="Times New Roman" w:hAnsi="Times New Roman" w:cs="Times New Roman"/>
          <w:sz w:val="24"/>
          <w:szCs w:val="24"/>
        </w:rPr>
        <w:t>ет</w:t>
      </w:r>
      <w:r w:rsidR="00D9343E" w:rsidRPr="00D9343E">
        <w:rPr>
          <w:rFonts w:ascii="Times New Roman" w:hAnsi="Times New Roman" w:cs="Times New Roman"/>
          <w:sz w:val="24"/>
          <w:szCs w:val="24"/>
        </w:rPr>
        <w:t xml:space="preserve"> дополнительные документы, справки для принятия </w:t>
      </w:r>
      <w:r w:rsidR="00D9343E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5A654A">
        <w:rPr>
          <w:rFonts w:ascii="Times New Roman" w:hAnsi="Times New Roman" w:cs="Times New Roman"/>
          <w:sz w:val="24"/>
          <w:szCs w:val="24"/>
        </w:rPr>
        <w:t>в органах государственной власти, иных органах и организациях.</w:t>
      </w:r>
    </w:p>
    <w:p w:rsidR="00D9343E" w:rsidRDefault="00D00226" w:rsidP="00AF4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D3966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A759B9">
        <w:rPr>
          <w:rFonts w:ascii="Times New Roman" w:hAnsi="Times New Roman" w:cs="Times New Roman"/>
          <w:sz w:val="24"/>
          <w:szCs w:val="24"/>
        </w:rPr>
        <w:t>Рабоч</w:t>
      </w:r>
      <w:r w:rsidR="003D3966">
        <w:rPr>
          <w:rFonts w:ascii="Times New Roman" w:hAnsi="Times New Roman" w:cs="Times New Roman"/>
          <w:sz w:val="24"/>
          <w:szCs w:val="24"/>
        </w:rPr>
        <w:t>ей</w:t>
      </w:r>
      <w:r w:rsidR="00A759B9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3D3966">
        <w:rPr>
          <w:rFonts w:ascii="Times New Roman" w:hAnsi="Times New Roman" w:cs="Times New Roman"/>
          <w:sz w:val="24"/>
          <w:szCs w:val="24"/>
        </w:rPr>
        <w:t>ы</w:t>
      </w:r>
      <w:r w:rsidR="00A759B9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3D3966">
        <w:rPr>
          <w:rFonts w:ascii="Times New Roman" w:hAnsi="Times New Roman" w:cs="Times New Roman"/>
          <w:sz w:val="24"/>
          <w:szCs w:val="24"/>
        </w:rPr>
        <w:t>ятся</w:t>
      </w:r>
      <w:r w:rsidR="00A759B9">
        <w:rPr>
          <w:rFonts w:ascii="Times New Roman" w:hAnsi="Times New Roman" w:cs="Times New Roman"/>
          <w:sz w:val="24"/>
          <w:szCs w:val="24"/>
        </w:rPr>
        <w:t xml:space="preserve"> </w:t>
      </w:r>
      <w:r w:rsidR="003D3966">
        <w:rPr>
          <w:rFonts w:ascii="Times New Roman" w:hAnsi="Times New Roman" w:cs="Times New Roman"/>
          <w:sz w:val="24"/>
          <w:szCs w:val="24"/>
        </w:rPr>
        <w:t>п</w:t>
      </w:r>
      <w:r w:rsidR="00A759B9">
        <w:rPr>
          <w:rFonts w:ascii="Times New Roman" w:hAnsi="Times New Roman" w:cs="Times New Roman"/>
          <w:sz w:val="24"/>
          <w:szCs w:val="24"/>
        </w:rPr>
        <w:t>о мере необходимости</w:t>
      </w:r>
      <w:r w:rsidR="003D39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3966" w:rsidRDefault="00D00226" w:rsidP="00AF4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D3966">
        <w:rPr>
          <w:rFonts w:ascii="Times New Roman" w:hAnsi="Times New Roman" w:cs="Times New Roman"/>
          <w:sz w:val="24"/>
          <w:szCs w:val="24"/>
        </w:rPr>
        <w:t>Состав Рабочей группы утверждается постановлением администрации городского округа и включает председателя, заместителя пр</w:t>
      </w:r>
      <w:r w:rsidR="006F6795">
        <w:rPr>
          <w:rFonts w:ascii="Times New Roman" w:hAnsi="Times New Roman" w:cs="Times New Roman"/>
          <w:sz w:val="24"/>
          <w:szCs w:val="24"/>
        </w:rPr>
        <w:t>едседателя</w:t>
      </w:r>
      <w:r w:rsidR="0027336F">
        <w:rPr>
          <w:rFonts w:ascii="Times New Roman" w:hAnsi="Times New Roman" w:cs="Times New Roman"/>
          <w:sz w:val="24"/>
          <w:szCs w:val="24"/>
        </w:rPr>
        <w:t>, секретарей</w:t>
      </w:r>
      <w:r w:rsidR="006F6795">
        <w:rPr>
          <w:rFonts w:ascii="Times New Roman" w:hAnsi="Times New Roman" w:cs="Times New Roman"/>
          <w:sz w:val="24"/>
          <w:szCs w:val="24"/>
        </w:rPr>
        <w:t xml:space="preserve"> </w:t>
      </w:r>
      <w:r w:rsidR="003D3966">
        <w:rPr>
          <w:rFonts w:ascii="Times New Roman" w:hAnsi="Times New Roman" w:cs="Times New Roman"/>
          <w:sz w:val="24"/>
          <w:szCs w:val="24"/>
        </w:rPr>
        <w:t>и членов Рабочей группы.</w:t>
      </w:r>
    </w:p>
    <w:p w:rsidR="0027336F" w:rsidRDefault="00C6663D" w:rsidP="00AF4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Рабочей группы организует заседание Рабочей группы, взаимодействие членов Рабочей группы между собой и с иными органами и организациями согласно п. 5 настоящего Порядка</w:t>
      </w:r>
      <w:r w:rsidR="002733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36F" w:rsidRDefault="0027336F" w:rsidP="00AF4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и обеспечивают ведение протокола</w:t>
      </w:r>
      <w:r w:rsidRPr="0027336F">
        <w:t xml:space="preserve"> </w:t>
      </w:r>
      <w:r w:rsidRPr="0027336F">
        <w:rPr>
          <w:rFonts w:ascii="Times New Roman" w:hAnsi="Times New Roman" w:cs="Times New Roman"/>
          <w:sz w:val="24"/>
          <w:szCs w:val="24"/>
        </w:rPr>
        <w:t>при вынесении решения в соответствии с п. 9 настоящего Порядка.</w:t>
      </w:r>
    </w:p>
    <w:p w:rsidR="00CF54A4" w:rsidRDefault="00C6663D" w:rsidP="00AF4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="00FC3E37" w:rsidRPr="00FC3E37">
        <w:rPr>
          <w:rFonts w:ascii="Times New Roman" w:hAnsi="Times New Roman" w:cs="Times New Roman"/>
          <w:sz w:val="24"/>
          <w:szCs w:val="24"/>
        </w:rPr>
        <w:t xml:space="preserve">Рабочей группы </w:t>
      </w:r>
      <w:r>
        <w:rPr>
          <w:rFonts w:ascii="Times New Roman" w:hAnsi="Times New Roman" w:cs="Times New Roman"/>
          <w:sz w:val="24"/>
          <w:szCs w:val="24"/>
        </w:rPr>
        <w:t xml:space="preserve">выполняет полномочия </w:t>
      </w:r>
      <w:r w:rsidR="00FC3E37" w:rsidRPr="00FC3E37">
        <w:rPr>
          <w:rFonts w:ascii="Times New Roman" w:hAnsi="Times New Roman" w:cs="Times New Roman"/>
          <w:sz w:val="24"/>
          <w:szCs w:val="24"/>
        </w:rPr>
        <w:t>председателя Рабочей группы</w:t>
      </w:r>
      <w:r w:rsidR="00CF54A4">
        <w:rPr>
          <w:rFonts w:ascii="Times New Roman" w:hAnsi="Times New Roman" w:cs="Times New Roman"/>
          <w:sz w:val="24"/>
          <w:szCs w:val="24"/>
        </w:rPr>
        <w:t xml:space="preserve"> в период отсутствия вследствие нахождения </w:t>
      </w:r>
      <w:r w:rsidR="00CF54A4" w:rsidRPr="00CF54A4">
        <w:rPr>
          <w:rFonts w:ascii="Times New Roman" w:hAnsi="Times New Roman" w:cs="Times New Roman"/>
          <w:sz w:val="24"/>
          <w:szCs w:val="24"/>
        </w:rPr>
        <w:t xml:space="preserve">председателя Рабочей группы </w:t>
      </w:r>
      <w:r w:rsidR="00CF54A4">
        <w:rPr>
          <w:rFonts w:ascii="Times New Roman" w:hAnsi="Times New Roman" w:cs="Times New Roman"/>
          <w:sz w:val="24"/>
          <w:szCs w:val="24"/>
        </w:rPr>
        <w:t>в отпуске, служебной командировки, больничном, освобождении от занимаемой должности до назначения нового председателя Рабочей группы.</w:t>
      </w:r>
    </w:p>
    <w:p w:rsidR="00137045" w:rsidRDefault="00D00226" w:rsidP="00AF4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6BC1">
        <w:rPr>
          <w:rFonts w:ascii="Times New Roman" w:hAnsi="Times New Roman" w:cs="Times New Roman"/>
          <w:sz w:val="24"/>
          <w:szCs w:val="24"/>
        </w:rPr>
        <w:t xml:space="preserve">. </w:t>
      </w:r>
      <w:r w:rsidR="0013704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137045" w:rsidRPr="00137045">
        <w:rPr>
          <w:rFonts w:ascii="Times New Roman" w:hAnsi="Times New Roman" w:cs="Times New Roman"/>
          <w:sz w:val="24"/>
          <w:szCs w:val="24"/>
        </w:rPr>
        <w:t xml:space="preserve">Рабочей группы </w:t>
      </w:r>
      <w:r w:rsidR="00137045">
        <w:rPr>
          <w:rFonts w:ascii="Times New Roman" w:hAnsi="Times New Roman" w:cs="Times New Roman"/>
          <w:sz w:val="24"/>
          <w:szCs w:val="24"/>
        </w:rPr>
        <w:t xml:space="preserve">является правомочным </w:t>
      </w:r>
      <w:r w:rsidR="003A5FF1">
        <w:rPr>
          <w:rFonts w:ascii="Times New Roman" w:hAnsi="Times New Roman" w:cs="Times New Roman"/>
          <w:sz w:val="24"/>
          <w:szCs w:val="24"/>
        </w:rPr>
        <w:t>в случае</w:t>
      </w:r>
      <w:r w:rsidR="00137045">
        <w:rPr>
          <w:rFonts w:ascii="Times New Roman" w:hAnsi="Times New Roman" w:cs="Times New Roman"/>
          <w:sz w:val="24"/>
          <w:szCs w:val="24"/>
        </w:rPr>
        <w:t xml:space="preserve"> присутстви</w:t>
      </w:r>
      <w:r w:rsidR="003A5FF1">
        <w:rPr>
          <w:rFonts w:ascii="Times New Roman" w:hAnsi="Times New Roman" w:cs="Times New Roman"/>
          <w:sz w:val="24"/>
          <w:szCs w:val="24"/>
        </w:rPr>
        <w:t>я</w:t>
      </w:r>
      <w:r w:rsidR="00137045">
        <w:rPr>
          <w:rFonts w:ascii="Times New Roman" w:hAnsi="Times New Roman" w:cs="Times New Roman"/>
          <w:sz w:val="24"/>
          <w:szCs w:val="24"/>
        </w:rPr>
        <w:t xml:space="preserve"> на заседании не менее </w:t>
      </w:r>
      <w:r w:rsidR="00750BEA">
        <w:rPr>
          <w:rFonts w:ascii="Times New Roman" w:hAnsi="Times New Roman" w:cs="Times New Roman"/>
          <w:sz w:val="24"/>
          <w:szCs w:val="24"/>
        </w:rPr>
        <w:t>двух третей</w:t>
      </w:r>
      <w:r w:rsidR="00137045">
        <w:rPr>
          <w:rFonts w:ascii="Times New Roman" w:hAnsi="Times New Roman" w:cs="Times New Roman"/>
          <w:sz w:val="24"/>
          <w:szCs w:val="24"/>
        </w:rPr>
        <w:t xml:space="preserve"> лиц из состава Рабочей группы</w:t>
      </w:r>
      <w:r w:rsidR="001B56BC">
        <w:rPr>
          <w:rFonts w:ascii="Times New Roman" w:hAnsi="Times New Roman" w:cs="Times New Roman"/>
          <w:sz w:val="24"/>
          <w:szCs w:val="24"/>
        </w:rPr>
        <w:t xml:space="preserve"> и </w:t>
      </w:r>
      <w:r w:rsidR="001B56BC" w:rsidRPr="001B56BC">
        <w:rPr>
          <w:rFonts w:ascii="Times New Roman" w:hAnsi="Times New Roman" w:cs="Times New Roman"/>
          <w:sz w:val="24"/>
          <w:szCs w:val="24"/>
        </w:rPr>
        <w:t>оформляется протоколом</w:t>
      </w:r>
      <w:r w:rsidR="001B56BC">
        <w:rPr>
          <w:rFonts w:ascii="Times New Roman" w:hAnsi="Times New Roman" w:cs="Times New Roman"/>
          <w:sz w:val="24"/>
          <w:szCs w:val="24"/>
        </w:rPr>
        <w:t>, который</w:t>
      </w:r>
      <w:r w:rsidR="001B56BC" w:rsidRPr="001B56BC">
        <w:rPr>
          <w:rFonts w:ascii="Times New Roman" w:hAnsi="Times New Roman" w:cs="Times New Roman"/>
          <w:sz w:val="24"/>
          <w:szCs w:val="24"/>
        </w:rPr>
        <w:t xml:space="preserve"> подписыва</w:t>
      </w:r>
      <w:r w:rsidR="001B56BC">
        <w:rPr>
          <w:rFonts w:ascii="Times New Roman" w:hAnsi="Times New Roman" w:cs="Times New Roman"/>
          <w:sz w:val="24"/>
          <w:szCs w:val="24"/>
        </w:rPr>
        <w:t>ется председателем</w:t>
      </w:r>
      <w:r w:rsidR="001B56BC" w:rsidRPr="001B56BC">
        <w:rPr>
          <w:rFonts w:ascii="Times New Roman" w:hAnsi="Times New Roman" w:cs="Times New Roman"/>
          <w:sz w:val="24"/>
          <w:szCs w:val="24"/>
        </w:rPr>
        <w:t>, заместителем председателя и членами Рабочей группы</w:t>
      </w:r>
      <w:r w:rsidR="001B56BC">
        <w:rPr>
          <w:rFonts w:ascii="Times New Roman" w:hAnsi="Times New Roman" w:cs="Times New Roman"/>
          <w:sz w:val="24"/>
          <w:szCs w:val="24"/>
        </w:rPr>
        <w:t>, присутствующими на заседании</w:t>
      </w:r>
      <w:r w:rsidR="000F1CC1">
        <w:rPr>
          <w:rFonts w:ascii="Times New Roman" w:hAnsi="Times New Roman" w:cs="Times New Roman"/>
          <w:sz w:val="24"/>
          <w:szCs w:val="24"/>
        </w:rPr>
        <w:t>, в день проведения заседания</w:t>
      </w:r>
      <w:r w:rsidR="00FF5400">
        <w:rPr>
          <w:rFonts w:ascii="Times New Roman" w:hAnsi="Times New Roman" w:cs="Times New Roman"/>
          <w:sz w:val="24"/>
          <w:szCs w:val="24"/>
        </w:rPr>
        <w:t>.</w:t>
      </w:r>
    </w:p>
    <w:p w:rsidR="007C5BD8" w:rsidRDefault="00D00226" w:rsidP="009F6A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6BC1">
        <w:rPr>
          <w:rFonts w:ascii="Times New Roman" w:hAnsi="Times New Roman" w:cs="Times New Roman"/>
          <w:sz w:val="24"/>
          <w:szCs w:val="24"/>
        </w:rPr>
        <w:t xml:space="preserve">. </w:t>
      </w:r>
      <w:r w:rsidR="00A7029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и документов владельцев ТС, Рабочая группа принимает решение о возможности </w:t>
      </w:r>
      <w:r w:rsidR="009F6AFB">
        <w:rPr>
          <w:rFonts w:ascii="Times New Roman" w:hAnsi="Times New Roman" w:cs="Times New Roman"/>
          <w:sz w:val="24"/>
          <w:szCs w:val="24"/>
        </w:rPr>
        <w:t xml:space="preserve">(невозможности) </w:t>
      </w:r>
      <w:r w:rsidR="00A7029D">
        <w:rPr>
          <w:rFonts w:ascii="Times New Roman" w:hAnsi="Times New Roman" w:cs="Times New Roman"/>
          <w:sz w:val="24"/>
          <w:szCs w:val="24"/>
        </w:rPr>
        <w:t>назначени</w:t>
      </w:r>
      <w:r w:rsidR="009F6AFB">
        <w:rPr>
          <w:rFonts w:ascii="Times New Roman" w:hAnsi="Times New Roman" w:cs="Times New Roman"/>
          <w:sz w:val="24"/>
          <w:szCs w:val="24"/>
        </w:rPr>
        <w:t>я</w:t>
      </w:r>
      <w:r w:rsidR="000D6BC1">
        <w:rPr>
          <w:rFonts w:ascii="Times New Roman" w:hAnsi="Times New Roman" w:cs="Times New Roman"/>
          <w:sz w:val="24"/>
          <w:szCs w:val="24"/>
        </w:rPr>
        <w:t xml:space="preserve"> выплат. Решение Рабочей группы принимается простым большинством от числа присутствующих на </w:t>
      </w:r>
      <w:r w:rsidR="000D6BC1">
        <w:rPr>
          <w:rFonts w:ascii="Times New Roman" w:hAnsi="Times New Roman" w:cs="Times New Roman"/>
          <w:sz w:val="24"/>
          <w:szCs w:val="24"/>
        </w:rPr>
        <w:lastRenderedPageBreak/>
        <w:t>заседании</w:t>
      </w:r>
      <w:r w:rsidR="00F4485A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C54198">
        <w:rPr>
          <w:rFonts w:ascii="Times New Roman" w:hAnsi="Times New Roman" w:cs="Times New Roman"/>
          <w:sz w:val="24"/>
          <w:szCs w:val="24"/>
        </w:rPr>
        <w:t>30</w:t>
      </w:r>
      <w:r w:rsidR="00F4485A">
        <w:rPr>
          <w:rFonts w:ascii="Times New Roman" w:hAnsi="Times New Roman" w:cs="Times New Roman"/>
          <w:sz w:val="24"/>
          <w:szCs w:val="24"/>
        </w:rPr>
        <w:t xml:space="preserve"> дней со дня получения заявления и прилагаемых к нему документов, в том числе заключения.</w:t>
      </w:r>
    </w:p>
    <w:p w:rsidR="00234EF8" w:rsidRDefault="00D00226" w:rsidP="00AF4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D6BC1">
        <w:rPr>
          <w:rFonts w:ascii="Times New Roman" w:hAnsi="Times New Roman" w:cs="Times New Roman"/>
          <w:sz w:val="24"/>
          <w:szCs w:val="24"/>
        </w:rPr>
        <w:t xml:space="preserve">. </w:t>
      </w:r>
      <w:r w:rsidR="005B5EE9">
        <w:rPr>
          <w:rFonts w:ascii="Times New Roman" w:hAnsi="Times New Roman" w:cs="Times New Roman"/>
          <w:sz w:val="24"/>
          <w:szCs w:val="24"/>
        </w:rPr>
        <w:t xml:space="preserve">Решение Рабочей группы </w:t>
      </w:r>
      <w:r w:rsidR="00023C99">
        <w:rPr>
          <w:rFonts w:ascii="Times New Roman" w:hAnsi="Times New Roman" w:cs="Times New Roman"/>
          <w:sz w:val="24"/>
          <w:szCs w:val="24"/>
        </w:rPr>
        <w:t xml:space="preserve">о возможности назначения выплат </w:t>
      </w:r>
      <w:r w:rsidR="005B5EE9">
        <w:rPr>
          <w:rFonts w:ascii="Times New Roman" w:hAnsi="Times New Roman" w:cs="Times New Roman"/>
          <w:sz w:val="24"/>
          <w:szCs w:val="24"/>
        </w:rPr>
        <w:t xml:space="preserve">является основанием для </w:t>
      </w:r>
      <w:r w:rsidR="00234EF8">
        <w:rPr>
          <w:rFonts w:ascii="Times New Roman" w:hAnsi="Times New Roman" w:cs="Times New Roman"/>
          <w:sz w:val="24"/>
          <w:szCs w:val="24"/>
        </w:rPr>
        <w:t>подготовк</w:t>
      </w:r>
      <w:r w:rsidR="005B5EE9">
        <w:rPr>
          <w:rFonts w:ascii="Times New Roman" w:hAnsi="Times New Roman" w:cs="Times New Roman"/>
          <w:sz w:val="24"/>
          <w:szCs w:val="24"/>
        </w:rPr>
        <w:t>и</w:t>
      </w:r>
      <w:r w:rsidR="00234EF8">
        <w:rPr>
          <w:rFonts w:ascii="Times New Roman" w:hAnsi="Times New Roman" w:cs="Times New Roman"/>
          <w:sz w:val="24"/>
          <w:szCs w:val="24"/>
        </w:rPr>
        <w:t xml:space="preserve"> постановления главы городского округа о выделении денежных средств из резервного фонда </w:t>
      </w:r>
      <w:r w:rsidR="000A075B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="00234EF8">
        <w:rPr>
          <w:rFonts w:ascii="Times New Roman" w:hAnsi="Times New Roman" w:cs="Times New Roman"/>
          <w:sz w:val="24"/>
          <w:szCs w:val="24"/>
        </w:rPr>
        <w:t>.</w:t>
      </w:r>
    </w:p>
    <w:p w:rsidR="00F112F3" w:rsidRDefault="00F112F3" w:rsidP="00AF4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Размер выплаты определяется постановлением главы городского округа согласно заключению.</w:t>
      </w:r>
    </w:p>
    <w:p w:rsidR="00D65A77" w:rsidRDefault="00B048B6" w:rsidP="00AF4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23338">
        <w:rPr>
          <w:rFonts w:ascii="Times New Roman" w:hAnsi="Times New Roman" w:cs="Times New Roman"/>
          <w:sz w:val="24"/>
          <w:szCs w:val="24"/>
        </w:rPr>
        <w:t xml:space="preserve">. Выплата перечисляется владельцу ТС в течение </w:t>
      </w:r>
      <w:r w:rsidR="00F112F3">
        <w:rPr>
          <w:rFonts w:ascii="Times New Roman" w:hAnsi="Times New Roman" w:cs="Times New Roman"/>
          <w:sz w:val="24"/>
          <w:szCs w:val="24"/>
        </w:rPr>
        <w:t>5 рабочих</w:t>
      </w:r>
      <w:r w:rsidR="00123338">
        <w:rPr>
          <w:rFonts w:ascii="Times New Roman" w:hAnsi="Times New Roman" w:cs="Times New Roman"/>
          <w:sz w:val="24"/>
          <w:szCs w:val="24"/>
        </w:rPr>
        <w:t xml:space="preserve"> дней со дня принятия постановления о </w:t>
      </w:r>
      <w:r w:rsidR="00123338" w:rsidRPr="00123338">
        <w:rPr>
          <w:rFonts w:ascii="Times New Roman" w:hAnsi="Times New Roman" w:cs="Times New Roman"/>
          <w:sz w:val="24"/>
          <w:szCs w:val="24"/>
        </w:rPr>
        <w:t>выделении денежных средств из резервного фонда администрации городского округа.</w:t>
      </w:r>
      <w:r w:rsidR="00B16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4AA" w:rsidRDefault="00D65A77" w:rsidP="00AF4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B164AA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B164AA" w:rsidRPr="00B164AA">
        <w:rPr>
          <w:rFonts w:ascii="Times New Roman" w:hAnsi="Times New Roman" w:cs="Times New Roman"/>
          <w:sz w:val="24"/>
          <w:szCs w:val="24"/>
        </w:rPr>
        <w:t xml:space="preserve">о выделении денежных средств из резервного фонда администрации городского округа </w:t>
      </w:r>
      <w:r w:rsidR="00B164AA">
        <w:rPr>
          <w:rFonts w:ascii="Times New Roman" w:hAnsi="Times New Roman" w:cs="Times New Roman"/>
          <w:sz w:val="24"/>
          <w:szCs w:val="24"/>
        </w:rPr>
        <w:t xml:space="preserve">принимается в порядке и в сроки, установленные Положением о порядке </w:t>
      </w:r>
      <w:proofErr w:type="gramStart"/>
      <w:r w:rsidR="00B164AA">
        <w:rPr>
          <w:rFonts w:ascii="Times New Roman" w:hAnsi="Times New Roman" w:cs="Times New Roman"/>
          <w:sz w:val="24"/>
          <w:szCs w:val="24"/>
        </w:rPr>
        <w:t>использования бюджетных ассигнований резервного фонда администрации Сергиево-Посадского городского округа Московской</w:t>
      </w:r>
      <w:proofErr w:type="gramEnd"/>
      <w:r w:rsidR="00B164AA">
        <w:rPr>
          <w:rFonts w:ascii="Times New Roman" w:hAnsi="Times New Roman" w:cs="Times New Roman"/>
          <w:sz w:val="24"/>
          <w:szCs w:val="24"/>
        </w:rPr>
        <w:t xml:space="preserve"> области, утвержденн</w:t>
      </w:r>
      <w:r w:rsidR="001E5E65">
        <w:rPr>
          <w:rFonts w:ascii="Times New Roman" w:hAnsi="Times New Roman" w:cs="Times New Roman"/>
          <w:sz w:val="24"/>
          <w:szCs w:val="24"/>
        </w:rPr>
        <w:t>ым</w:t>
      </w:r>
      <w:r w:rsidR="00B164AA">
        <w:rPr>
          <w:rFonts w:ascii="Times New Roman" w:hAnsi="Times New Roman" w:cs="Times New Roman"/>
          <w:sz w:val="24"/>
          <w:szCs w:val="24"/>
        </w:rPr>
        <w:t xml:space="preserve"> постановлением главы </w:t>
      </w:r>
      <w:r w:rsidR="00B164AA" w:rsidRPr="00B164AA">
        <w:rPr>
          <w:rFonts w:ascii="Times New Roman" w:hAnsi="Times New Roman" w:cs="Times New Roman"/>
          <w:sz w:val="24"/>
          <w:szCs w:val="24"/>
        </w:rPr>
        <w:t>Сергиево-Посадского городского округа Московской области</w:t>
      </w:r>
      <w:r w:rsidR="009646C2">
        <w:rPr>
          <w:rFonts w:ascii="Times New Roman" w:hAnsi="Times New Roman" w:cs="Times New Roman"/>
          <w:sz w:val="24"/>
          <w:szCs w:val="24"/>
        </w:rPr>
        <w:t xml:space="preserve"> от 02.06.2020 № 806-ПГ.</w:t>
      </w:r>
    </w:p>
    <w:p w:rsidR="00D9343E" w:rsidRDefault="00F40EEE" w:rsidP="00F40E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После утверждения постановления </w:t>
      </w:r>
      <w:r w:rsidRPr="00F40EEE">
        <w:rPr>
          <w:rFonts w:ascii="Times New Roman" w:hAnsi="Times New Roman" w:cs="Times New Roman"/>
          <w:sz w:val="24"/>
          <w:szCs w:val="24"/>
        </w:rPr>
        <w:t>о выделении денежных средств из резервного фонда администрации городского округа</w:t>
      </w:r>
      <w:r w:rsidR="000A0EDE">
        <w:rPr>
          <w:rFonts w:ascii="Times New Roman" w:hAnsi="Times New Roman" w:cs="Times New Roman"/>
          <w:sz w:val="24"/>
          <w:szCs w:val="24"/>
        </w:rPr>
        <w:t xml:space="preserve"> в течение 3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владельцу ТС предлагается заключить д</w:t>
      </w:r>
      <w:r w:rsidRPr="00F40EEE">
        <w:rPr>
          <w:rFonts w:ascii="Times New Roman" w:hAnsi="Times New Roman" w:cs="Times New Roman"/>
          <w:sz w:val="24"/>
          <w:szCs w:val="24"/>
        </w:rPr>
        <w:t>оговор уступки права требования (цесс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EEE">
        <w:rPr>
          <w:rFonts w:ascii="Times New Roman" w:hAnsi="Times New Roman" w:cs="Times New Roman"/>
          <w:sz w:val="24"/>
          <w:szCs w:val="24"/>
        </w:rPr>
        <w:t xml:space="preserve">возмещения материального ущерба с виновного лица владельцам </w:t>
      </w:r>
      <w:r w:rsidR="000A0EDE">
        <w:rPr>
          <w:rFonts w:ascii="Times New Roman" w:hAnsi="Times New Roman" w:cs="Times New Roman"/>
          <w:sz w:val="24"/>
          <w:szCs w:val="24"/>
        </w:rPr>
        <w:t>ТС, пострадавшего</w:t>
      </w:r>
      <w:r w:rsidRPr="00F40EEE">
        <w:rPr>
          <w:rFonts w:ascii="Times New Roman" w:hAnsi="Times New Roman" w:cs="Times New Roman"/>
          <w:sz w:val="24"/>
          <w:szCs w:val="24"/>
        </w:rPr>
        <w:t xml:space="preserve"> в результате взрыва</w:t>
      </w:r>
      <w:r w:rsidR="000A0EDE">
        <w:rPr>
          <w:rFonts w:ascii="Times New Roman" w:hAnsi="Times New Roman" w:cs="Times New Roman"/>
          <w:sz w:val="24"/>
          <w:szCs w:val="24"/>
        </w:rPr>
        <w:t xml:space="preserve"> согласно приложению № 3 к настоящему Порядку.</w:t>
      </w:r>
      <w:r w:rsidRPr="00F40EEE">
        <w:rPr>
          <w:rFonts w:ascii="Times New Roman" w:hAnsi="Times New Roman" w:cs="Times New Roman"/>
          <w:sz w:val="24"/>
          <w:szCs w:val="24"/>
        </w:rPr>
        <w:t xml:space="preserve"> </w:t>
      </w:r>
      <w:r w:rsidR="00D9343E">
        <w:rPr>
          <w:rFonts w:ascii="Times New Roman" w:hAnsi="Times New Roman" w:cs="Times New Roman"/>
          <w:sz w:val="24"/>
          <w:szCs w:val="24"/>
        </w:rPr>
        <w:br w:type="page"/>
      </w:r>
    </w:p>
    <w:p w:rsidR="00123338" w:rsidRDefault="00D9343E" w:rsidP="00D9343E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27A5B">
        <w:rPr>
          <w:rFonts w:ascii="Times New Roman" w:hAnsi="Times New Roman" w:cs="Times New Roman"/>
          <w:sz w:val="24"/>
          <w:szCs w:val="24"/>
        </w:rPr>
        <w:t xml:space="preserve">№ 1 </w:t>
      </w: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:rsidR="00514215" w:rsidRDefault="00514215" w:rsidP="005142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514215" w:rsidRDefault="00514215" w:rsidP="005142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DE3" w:rsidRDefault="00773DE3" w:rsidP="00BE1273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гиево-Поса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</w:p>
    <w:p w:rsidR="00773DE3" w:rsidRDefault="00773DE3" w:rsidP="00BE1273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Московской области</w:t>
      </w:r>
    </w:p>
    <w:p w:rsidR="00773DE3" w:rsidRDefault="00773DE3" w:rsidP="00BE1273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улову Д. А.</w:t>
      </w:r>
    </w:p>
    <w:p w:rsidR="00773DE3" w:rsidRDefault="00F817F3" w:rsidP="00BE1273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73DE3">
        <w:rPr>
          <w:rFonts w:ascii="Times New Roman" w:hAnsi="Times New Roman" w:cs="Times New Roman"/>
          <w:sz w:val="24"/>
          <w:szCs w:val="24"/>
        </w:rPr>
        <w:t>т _______________________________</w:t>
      </w:r>
    </w:p>
    <w:p w:rsidR="00773DE3" w:rsidRDefault="00773DE3" w:rsidP="00BE1273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3DE3" w:rsidRPr="00514215" w:rsidRDefault="00773DE3" w:rsidP="00BE1273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514215">
        <w:rPr>
          <w:rFonts w:ascii="Times New Roman" w:hAnsi="Times New Roman" w:cs="Times New Roman"/>
          <w:sz w:val="24"/>
          <w:szCs w:val="24"/>
          <w:vertAlign w:val="subscript"/>
        </w:rPr>
        <w:t>(фамилия, имя, отчество (при наличии)</w:t>
      </w:r>
      <w:proofErr w:type="gramEnd"/>
    </w:p>
    <w:p w:rsidR="00514215" w:rsidRDefault="00514215" w:rsidP="00BE1273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14215" w:rsidRDefault="00514215" w:rsidP="00BE1273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14215" w:rsidRDefault="00514215" w:rsidP="00BE1273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14215" w:rsidRPr="00514215" w:rsidRDefault="00514215" w:rsidP="00BE1273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514215">
        <w:rPr>
          <w:rFonts w:ascii="Times New Roman" w:hAnsi="Times New Roman" w:cs="Times New Roman"/>
          <w:sz w:val="24"/>
          <w:szCs w:val="24"/>
          <w:vertAlign w:val="subscript"/>
        </w:rPr>
        <w:t>(почтовый адрес)</w:t>
      </w:r>
    </w:p>
    <w:p w:rsidR="00514215" w:rsidRDefault="00514215" w:rsidP="00BE1273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14215" w:rsidRPr="00514215" w:rsidRDefault="00514215" w:rsidP="00BE1273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514215">
        <w:rPr>
          <w:rFonts w:ascii="Times New Roman" w:hAnsi="Times New Roman" w:cs="Times New Roman"/>
          <w:sz w:val="24"/>
          <w:szCs w:val="24"/>
          <w:vertAlign w:val="subscript"/>
        </w:rPr>
        <w:t>(адрес электронной почты,</w:t>
      </w:r>
      <w:proofErr w:type="gramEnd"/>
    </w:p>
    <w:p w:rsidR="00514215" w:rsidRPr="00514215" w:rsidRDefault="00514215" w:rsidP="00BE1273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514215">
        <w:rPr>
          <w:rFonts w:ascii="Times New Roman" w:hAnsi="Times New Roman" w:cs="Times New Roman"/>
          <w:sz w:val="24"/>
          <w:szCs w:val="24"/>
          <w:vertAlign w:val="subscript"/>
        </w:rPr>
        <w:t>телефон – по желанию)</w:t>
      </w:r>
    </w:p>
    <w:p w:rsidR="00514215" w:rsidRDefault="00514215" w:rsidP="00514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215" w:rsidRPr="00514215" w:rsidRDefault="00514215" w:rsidP="00514215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14215">
        <w:rPr>
          <w:rFonts w:ascii="Times New Roman" w:hAnsi="Times New Roman" w:cs="Times New Roman"/>
          <w:caps/>
          <w:sz w:val="24"/>
          <w:szCs w:val="24"/>
        </w:rPr>
        <w:t>заявление</w:t>
      </w:r>
    </w:p>
    <w:p w:rsidR="00514215" w:rsidRDefault="00514215" w:rsidP="00514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BEF" w:rsidRDefault="00344BEF" w:rsidP="00BE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назначить мне выплату </w:t>
      </w:r>
      <w:r w:rsidRPr="00344BEF">
        <w:rPr>
          <w:rFonts w:ascii="Times New Roman" w:hAnsi="Times New Roman" w:cs="Times New Roman"/>
          <w:sz w:val="24"/>
          <w:szCs w:val="24"/>
        </w:rPr>
        <w:t>денежных средств для возмещения ущерба автомобильн</w:t>
      </w:r>
      <w:r>
        <w:rPr>
          <w:rFonts w:ascii="Times New Roman" w:hAnsi="Times New Roman" w:cs="Times New Roman"/>
          <w:sz w:val="24"/>
          <w:szCs w:val="24"/>
        </w:rPr>
        <w:t xml:space="preserve">ому </w:t>
      </w:r>
      <w:r w:rsidRPr="00344BEF">
        <w:rPr>
          <w:rFonts w:ascii="Times New Roman" w:hAnsi="Times New Roman" w:cs="Times New Roman"/>
          <w:sz w:val="24"/>
          <w:szCs w:val="24"/>
        </w:rPr>
        <w:t>транспорт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344BEF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44BEF">
        <w:rPr>
          <w:rFonts w:ascii="Times New Roman" w:hAnsi="Times New Roman" w:cs="Times New Roman"/>
          <w:sz w:val="24"/>
          <w:szCs w:val="24"/>
        </w:rPr>
        <w:t>, пострадав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344BEF">
        <w:rPr>
          <w:rFonts w:ascii="Times New Roman" w:hAnsi="Times New Roman" w:cs="Times New Roman"/>
          <w:sz w:val="24"/>
          <w:szCs w:val="24"/>
        </w:rPr>
        <w:t xml:space="preserve"> в результате взрыва, произошедшего на территории промышленной зоны акционерного общества «Загорский оптико-механический завод» в Сергиево-Посадском городском округе Московской обла</w:t>
      </w:r>
      <w:r>
        <w:rPr>
          <w:rFonts w:ascii="Times New Roman" w:hAnsi="Times New Roman" w:cs="Times New Roman"/>
          <w:sz w:val="24"/>
          <w:szCs w:val="24"/>
        </w:rPr>
        <w:t>сти 09.08.2023</w:t>
      </w:r>
      <w:r w:rsidR="008C783E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gramStart"/>
      <w:r w:rsidR="008C783E">
        <w:rPr>
          <w:rFonts w:ascii="Times New Roman" w:hAnsi="Times New Roman" w:cs="Times New Roman"/>
          <w:sz w:val="24"/>
          <w:szCs w:val="24"/>
        </w:rPr>
        <w:t>пострадавшее</w:t>
      </w:r>
      <w:proofErr w:type="gramEnd"/>
      <w:r w:rsidR="008C783E">
        <w:rPr>
          <w:rFonts w:ascii="Times New Roman" w:hAnsi="Times New Roman" w:cs="Times New Roman"/>
          <w:sz w:val="24"/>
          <w:szCs w:val="24"/>
        </w:rPr>
        <w:t xml:space="preserve"> ТС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783E" w:rsidRDefault="008C783E" w:rsidP="00BE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273" w:rsidRDefault="008C783E" w:rsidP="00BE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мент взрыва ТС находилось _________________________________________________</w:t>
      </w:r>
      <w:r w:rsidR="008E6CA4">
        <w:rPr>
          <w:rFonts w:ascii="Times New Roman" w:hAnsi="Times New Roman" w:cs="Times New Roman"/>
          <w:sz w:val="24"/>
          <w:szCs w:val="24"/>
        </w:rPr>
        <w:t>_____________</w:t>
      </w:r>
      <w:r w:rsidRPr="008C783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указать место</w:t>
      </w:r>
      <w:r w:rsidRPr="008C783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C783E" w:rsidRDefault="008C783E" w:rsidP="006F5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 ТС управлялось мной/__________________</w:t>
      </w:r>
      <w:r w:rsidR="008E6CA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C783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указать иное лицо</w:t>
      </w:r>
      <w:r w:rsidRPr="008C783E">
        <w:rPr>
          <w:rFonts w:ascii="Times New Roman" w:hAnsi="Times New Roman" w:cs="Times New Roman"/>
          <w:sz w:val="24"/>
          <w:szCs w:val="24"/>
        </w:rPr>
        <w:t>]</w:t>
      </w:r>
      <w:r w:rsidRPr="008C783E">
        <w:t xml:space="preserve"> </w:t>
      </w:r>
      <w:r w:rsidRPr="008C783E">
        <w:rPr>
          <w:rFonts w:ascii="Times New Roman" w:hAnsi="Times New Roman" w:cs="Times New Roman"/>
          <w:sz w:val="24"/>
          <w:szCs w:val="24"/>
        </w:rPr>
        <w:t>[подчеркнуть нужное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4BEF" w:rsidRDefault="00344BEF" w:rsidP="00BE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1F4" w:rsidRDefault="00344BEF" w:rsidP="00BE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являюсь владельцем </w:t>
      </w:r>
      <w:r w:rsidR="008C783E">
        <w:rPr>
          <w:rFonts w:ascii="Times New Roman" w:hAnsi="Times New Roman" w:cs="Times New Roman"/>
          <w:sz w:val="24"/>
          <w:szCs w:val="24"/>
        </w:rPr>
        <w:t xml:space="preserve">пострадавшего ТС/представляю интересы владельца пострадавшего ТС </w:t>
      </w:r>
      <w:r w:rsidR="008C783E" w:rsidRPr="008C783E">
        <w:rPr>
          <w:rFonts w:ascii="Times New Roman" w:hAnsi="Times New Roman" w:cs="Times New Roman"/>
          <w:sz w:val="24"/>
          <w:szCs w:val="24"/>
        </w:rPr>
        <w:t>[</w:t>
      </w:r>
      <w:r w:rsidR="008C783E">
        <w:rPr>
          <w:rFonts w:ascii="Times New Roman" w:hAnsi="Times New Roman" w:cs="Times New Roman"/>
          <w:sz w:val="24"/>
          <w:szCs w:val="24"/>
        </w:rPr>
        <w:t xml:space="preserve">подчеркнуть </w:t>
      </w:r>
      <w:proofErr w:type="gramStart"/>
      <w:r w:rsidR="008C783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8C783E" w:rsidRPr="008C783E">
        <w:rPr>
          <w:rFonts w:ascii="Times New Roman" w:hAnsi="Times New Roman" w:cs="Times New Roman"/>
          <w:sz w:val="24"/>
          <w:szCs w:val="24"/>
        </w:rPr>
        <w:t>]</w:t>
      </w:r>
      <w:r w:rsidR="008C78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4BEF" w:rsidRDefault="00E461F4" w:rsidP="00BE1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рядком </w:t>
      </w:r>
      <w:r w:rsidRPr="00E461F4">
        <w:rPr>
          <w:rFonts w:ascii="Times New Roman" w:hAnsi="Times New Roman" w:cs="Times New Roman"/>
          <w:sz w:val="24"/>
          <w:szCs w:val="24"/>
        </w:rPr>
        <w:t xml:space="preserve">возмещения ущерба владельцам автомобильных транспортных средств, пострадавших в результате взрыва, произошедшего на территории промышленной зоны акционерного общества «Загорский оптико-механический завод» в Сергиево-Посадском городском округе Московской области 09.08.2023, договор </w:t>
      </w:r>
      <w:proofErr w:type="gramStart"/>
      <w:r w:rsidRPr="00E461F4">
        <w:rPr>
          <w:rFonts w:ascii="Times New Roman" w:hAnsi="Times New Roman" w:cs="Times New Roman"/>
          <w:sz w:val="24"/>
          <w:szCs w:val="24"/>
        </w:rPr>
        <w:t>страхования</w:t>
      </w:r>
      <w:proofErr w:type="gramEnd"/>
      <w:r w:rsidRPr="00E461F4">
        <w:rPr>
          <w:rFonts w:ascii="Times New Roman" w:hAnsi="Times New Roman" w:cs="Times New Roman"/>
          <w:sz w:val="24"/>
          <w:szCs w:val="24"/>
        </w:rPr>
        <w:t xml:space="preserve"> в отношении которых не предусматривает такого страхового случая</w:t>
      </w:r>
      <w:r w:rsidR="00C541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знакомлен                        _______________ </w:t>
      </w:r>
    </w:p>
    <w:p w:rsidR="00E461F4" w:rsidRPr="00E461F4" w:rsidRDefault="00E461F4" w:rsidP="00E461F4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E461F4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8C783E" w:rsidRDefault="008C783E" w:rsidP="00514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а пострадавшего ТС _______________________________________________________.</w:t>
      </w:r>
    </w:p>
    <w:p w:rsidR="008C783E" w:rsidRDefault="008C783E" w:rsidP="00514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й номер </w:t>
      </w:r>
    </w:p>
    <w:p w:rsidR="008C783E" w:rsidRDefault="008C783E" w:rsidP="00514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83E">
        <w:rPr>
          <w:rFonts w:ascii="Times New Roman" w:hAnsi="Times New Roman" w:cs="Times New Roman"/>
          <w:sz w:val="24"/>
          <w:szCs w:val="24"/>
        </w:rPr>
        <w:t>пострадавшего ТС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____________________________________________.</w:t>
      </w:r>
    </w:p>
    <w:p w:rsidR="008C783E" w:rsidRDefault="002408C3" w:rsidP="00514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выпуска</w:t>
      </w:r>
      <w:r w:rsidR="008C783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783E" w:rsidRPr="008C783E">
        <w:rPr>
          <w:rFonts w:ascii="Times New Roman" w:hAnsi="Times New Roman" w:cs="Times New Roman"/>
          <w:sz w:val="24"/>
          <w:szCs w:val="24"/>
        </w:rPr>
        <w:t>_______________________________________________________.</w:t>
      </w:r>
    </w:p>
    <w:p w:rsidR="002408C3" w:rsidRPr="002408C3" w:rsidRDefault="002408C3" w:rsidP="00514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2408C3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________________.</w:t>
      </w:r>
      <w:proofErr w:type="gramEnd"/>
    </w:p>
    <w:p w:rsidR="008C783E" w:rsidRDefault="002408C3" w:rsidP="00514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место нахождения ТС </w:t>
      </w:r>
      <w:r w:rsidR="008C783E" w:rsidRPr="008C783E">
        <w:rPr>
          <w:rFonts w:ascii="Times New Roman" w:hAnsi="Times New Roman" w:cs="Times New Roman"/>
          <w:sz w:val="24"/>
          <w:szCs w:val="24"/>
        </w:rPr>
        <w:t>_______________________________________________________.</w:t>
      </w:r>
    </w:p>
    <w:p w:rsidR="004E1CEC" w:rsidRDefault="004E1CEC" w:rsidP="00514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CEC" w:rsidRDefault="004E1CEC" w:rsidP="00514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к заявлению: </w:t>
      </w:r>
    </w:p>
    <w:p w:rsidR="004E1CEC" w:rsidRDefault="004E1CEC" w:rsidP="00514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CEC" w:rsidRDefault="006A3278" w:rsidP="00514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                                                                          ___________________________</w:t>
      </w:r>
    </w:p>
    <w:p w:rsidR="00527A5B" w:rsidRDefault="006A3278" w:rsidP="00654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д</w:t>
      </w:r>
      <w:r w:rsidR="004E1CEC" w:rsidRPr="006A3278">
        <w:rPr>
          <w:rFonts w:ascii="Times New Roman" w:hAnsi="Times New Roman" w:cs="Times New Roman"/>
          <w:sz w:val="24"/>
          <w:szCs w:val="24"/>
          <w:vertAlign w:val="superscript"/>
        </w:rPr>
        <w:t>ата</w:t>
      </w:r>
      <w:r w:rsidR="004E1CEC">
        <w:rPr>
          <w:rFonts w:ascii="Times New Roman" w:hAnsi="Times New Roman" w:cs="Times New Roman"/>
          <w:sz w:val="24"/>
          <w:szCs w:val="24"/>
        </w:rPr>
        <w:t xml:space="preserve"> </w:t>
      </w:r>
      <w:r w:rsidR="004E1CEC">
        <w:rPr>
          <w:rFonts w:ascii="Times New Roman" w:hAnsi="Times New Roman" w:cs="Times New Roman"/>
          <w:sz w:val="24"/>
          <w:szCs w:val="24"/>
        </w:rPr>
        <w:tab/>
      </w:r>
      <w:r w:rsidR="004E1CEC">
        <w:rPr>
          <w:rFonts w:ascii="Times New Roman" w:hAnsi="Times New Roman" w:cs="Times New Roman"/>
          <w:sz w:val="24"/>
          <w:szCs w:val="24"/>
        </w:rPr>
        <w:tab/>
      </w:r>
      <w:r w:rsidR="004E1CEC">
        <w:rPr>
          <w:rFonts w:ascii="Times New Roman" w:hAnsi="Times New Roman" w:cs="Times New Roman"/>
          <w:sz w:val="24"/>
          <w:szCs w:val="24"/>
        </w:rPr>
        <w:tab/>
      </w:r>
      <w:r w:rsidR="004E1CEC">
        <w:rPr>
          <w:rFonts w:ascii="Times New Roman" w:hAnsi="Times New Roman" w:cs="Times New Roman"/>
          <w:sz w:val="24"/>
          <w:szCs w:val="24"/>
        </w:rPr>
        <w:tab/>
      </w:r>
      <w:r w:rsidR="004E1CEC">
        <w:rPr>
          <w:rFonts w:ascii="Times New Roman" w:hAnsi="Times New Roman" w:cs="Times New Roman"/>
          <w:sz w:val="24"/>
          <w:szCs w:val="24"/>
        </w:rPr>
        <w:tab/>
      </w:r>
      <w:r w:rsidR="004E1CEC">
        <w:rPr>
          <w:rFonts w:ascii="Times New Roman" w:hAnsi="Times New Roman" w:cs="Times New Roman"/>
          <w:sz w:val="24"/>
          <w:szCs w:val="24"/>
        </w:rPr>
        <w:tab/>
      </w:r>
      <w:r w:rsidR="004E1CEC">
        <w:rPr>
          <w:rFonts w:ascii="Times New Roman" w:hAnsi="Times New Roman" w:cs="Times New Roman"/>
          <w:sz w:val="24"/>
          <w:szCs w:val="24"/>
        </w:rPr>
        <w:tab/>
      </w:r>
      <w:r w:rsidR="004E1C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A3278"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r w:rsidR="004E1CEC" w:rsidRPr="006A3278">
        <w:rPr>
          <w:rFonts w:ascii="Times New Roman" w:hAnsi="Times New Roman" w:cs="Times New Roman"/>
          <w:sz w:val="24"/>
          <w:szCs w:val="24"/>
          <w:vertAlign w:val="superscript"/>
        </w:rPr>
        <w:t>одпись (</w:t>
      </w:r>
      <w:r w:rsidRPr="006A3278">
        <w:rPr>
          <w:rFonts w:ascii="Times New Roman" w:hAnsi="Times New Roman" w:cs="Times New Roman"/>
          <w:sz w:val="24"/>
          <w:szCs w:val="24"/>
          <w:vertAlign w:val="superscript"/>
        </w:rPr>
        <w:t>р</w:t>
      </w:r>
      <w:r w:rsidR="004E1CEC" w:rsidRPr="006A3278">
        <w:rPr>
          <w:rFonts w:ascii="Times New Roman" w:hAnsi="Times New Roman" w:cs="Times New Roman"/>
          <w:sz w:val="24"/>
          <w:szCs w:val="24"/>
          <w:vertAlign w:val="superscript"/>
        </w:rPr>
        <w:t>асшифровка подписи)</w:t>
      </w:r>
      <w:r w:rsidR="00527A5B">
        <w:rPr>
          <w:rFonts w:ascii="Times New Roman" w:hAnsi="Times New Roman" w:cs="Times New Roman"/>
          <w:sz w:val="24"/>
          <w:szCs w:val="24"/>
        </w:rPr>
        <w:br w:type="page"/>
      </w:r>
    </w:p>
    <w:p w:rsidR="00527A5B" w:rsidRDefault="00527A5B" w:rsidP="00527A5B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907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орядку </w:t>
      </w:r>
    </w:p>
    <w:p w:rsidR="00527A5B" w:rsidRDefault="00527A5B" w:rsidP="00527A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гласия на обработку персональных данных</w:t>
      </w:r>
    </w:p>
    <w:p w:rsidR="00527A5B" w:rsidRDefault="00527A5B" w:rsidP="00527A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A5B" w:rsidRPr="00527A5B" w:rsidRDefault="00527A5B" w:rsidP="00527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A5B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527A5B" w:rsidRDefault="00527A5B" w:rsidP="00527A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A5B" w:rsidRPr="00527A5B" w:rsidRDefault="00527A5B" w:rsidP="00527A5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Theme="minorEastAsia" w:hAnsi="Arial" w:cs="Arial"/>
          <w:sz w:val="20"/>
          <w:lang w:eastAsia="ru-RU"/>
        </w:rPr>
      </w:pPr>
    </w:p>
    <w:p w:rsidR="00527A5B" w:rsidRPr="00527A5B" w:rsidRDefault="00527A5B" w:rsidP="00527A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7A5B">
        <w:rPr>
          <w:rFonts w:ascii="Times New Roman" w:eastAsiaTheme="minorEastAsia" w:hAnsi="Times New Roman" w:cs="Times New Roman"/>
          <w:sz w:val="24"/>
          <w:szCs w:val="24"/>
          <w:lang w:eastAsia="ru-RU"/>
        </w:rPr>
        <w:t>Я, ________</w:t>
      </w:r>
      <w:r w:rsidR="00D148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 </w:t>
      </w:r>
      <w:r w:rsidR="00D14819" w:rsidRPr="00D14819">
        <w:rPr>
          <w:rFonts w:ascii="Times New Roman" w:eastAsiaTheme="minorEastAsia" w:hAnsi="Times New Roman" w:cs="Times New Roman"/>
          <w:sz w:val="24"/>
          <w:szCs w:val="24"/>
          <w:lang w:eastAsia="ru-RU"/>
        </w:rPr>
        <w:t>[</w:t>
      </w:r>
      <w:r w:rsidRPr="00527A5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.И.</w:t>
      </w:r>
      <w:r w:rsidR="00D148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. субъекта персональных данных</w:t>
      </w:r>
      <w:r w:rsidR="00D14819" w:rsidRPr="00D14819">
        <w:rPr>
          <w:rFonts w:ascii="Times New Roman" w:eastAsiaTheme="minorEastAsia" w:hAnsi="Times New Roman" w:cs="Times New Roman"/>
          <w:sz w:val="24"/>
          <w:szCs w:val="24"/>
          <w:lang w:eastAsia="ru-RU"/>
        </w:rPr>
        <w:t>]</w:t>
      </w:r>
      <w:r w:rsidRPr="00527A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 соответствии с </w:t>
      </w:r>
      <w:hyperlink r:id="rId8" w:tooltip="Федеральный закон от 27.07.2006 N 152-ФЗ (ред. от 14.07.2022) &quot;О персональных данных&quot; {КонсультантПлюс}">
        <w:r w:rsidRPr="00527A5B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ч. 4 ст. 9</w:t>
        </w:r>
      </w:hyperlink>
      <w:r w:rsidRPr="00527A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т 27.07.2006 N 152-ФЗ "О персональных данных", зарегистрирова</w:t>
      </w:r>
      <w:proofErr w:type="gramStart"/>
      <w:r w:rsidRPr="00527A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(</w:t>
      </w:r>
      <w:proofErr w:type="gramEnd"/>
      <w:r w:rsidRPr="00527A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по адресу: __________________________________________________________, документ, удостоверяющий личность: _________________________________</w:t>
      </w:r>
      <w:r w:rsidR="00D1481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D14819" w:rsidRPr="00D1481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[</w:t>
      </w:r>
      <w:r w:rsidRPr="00527A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именование документа, серия, номер, сведения о дате выдачи </w:t>
      </w:r>
      <w:r w:rsidR="00D148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 и выдавшем его органе</w:t>
      </w:r>
      <w:r w:rsidR="00D14819" w:rsidRPr="00D14819">
        <w:rPr>
          <w:rFonts w:ascii="Times New Roman" w:eastAsiaTheme="minorEastAsia" w:hAnsi="Times New Roman" w:cs="Times New Roman"/>
          <w:sz w:val="24"/>
          <w:szCs w:val="24"/>
          <w:lang w:eastAsia="ru-RU"/>
        </w:rPr>
        <w:t>]</w:t>
      </w:r>
      <w:r w:rsidRPr="00527A5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527A5B" w:rsidRPr="00527A5B" w:rsidRDefault="00527A5B" w:rsidP="00527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27A5B" w:rsidRPr="00527A5B" w:rsidTr="00F5546B">
        <w:tc>
          <w:tcPr>
            <w:tcW w:w="10423" w:type="dxa"/>
          </w:tcPr>
          <w:p w:rsidR="00527A5B" w:rsidRPr="00527A5B" w:rsidRDefault="00527A5B" w:rsidP="007A1DD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5B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D1481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 </w:t>
            </w:r>
            <w:r w:rsidR="00D14819" w:rsidRPr="00D1481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27A5B">
              <w:rPr>
                <w:rFonts w:ascii="Times New Roman" w:hAnsi="Times New Roman" w:cs="Times New Roman"/>
                <w:sz w:val="24"/>
                <w:szCs w:val="24"/>
              </w:rPr>
              <w:t>Ф.И.О. представителя субъекта персональных данных</w:t>
            </w:r>
            <w:r w:rsidR="00D14819" w:rsidRPr="00D1481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27A5B">
              <w:rPr>
                <w:rFonts w:ascii="Times New Roman" w:hAnsi="Times New Roman" w:cs="Times New Roman"/>
                <w:sz w:val="24"/>
                <w:szCs w:val="24"/>
              </w:rPr>
              <w:t>, зарегистрирова</w:t>
            </w:r>
            <w:proofErr w:type="gramStart"/>
            <w:r w:rsidRPr="00527A5B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527A5B">
              <w:rPr>
                <w:rFonts w:ascii="Times New Roman" w:hAnsi="Times New Roman" w:cs="Times New Roman"/>
                <w:sz w:val="24"/>
                <w:szCs w:val="24"/>
              </w:rPr>
              <w:t>а) по адресу: ___________________________________, документ, удостоверяющий личность: __</w:t>
            </w:r>
            <w:r w:rsidR="00D1481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D14819" w:rsidRPr="00D1481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  <w:r w:rsidR="007A1DD4" w:rsidRPr="007A1DD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27A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, серия, номер, сведения о дате выдачи </w:t>
            </w:r>
            <w:r w:rsidR="007A1DD4">
              <w:rPr>
                <w:rFonts w:ascii="Times New Roman" w:hAnsi="Times New Roman" w:cs="Times New Roman"/>
                <w:sz w:val="24"/>
                <w:szCs w:val="24"/>
              </w:rPr>
              <w:t>документа и выдавшем его органе]</w:t>
            </w:r>
            <w:r w:rsidRPr="00527A5B">
              <w:rPr>
                <w:rFonts w:ascii="Times New Roman" w:hAnsi="Times New Roman" w:cs="Times New Roman"/>
                <w:sz w:val="24"/>
                <w:szCs w:val="24"/>
              </w:rPr>
              <w:t>, действующий(</w:t>
            </w:r>
            <w:proofErr w:type="spellStart"/>
            <w:r w:rsidRPr="00527A5B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r w:rsidRPr="00527A5B">
              <w:rPr>
                <w:rFonts w:ascii="Times New Roman" w:hAnsi="Times New Roman" w:cs="Times New Roman"/>
                <w:sz w:val="24"/>
                <w:szCs w:val="24"/>
              </w:rPr>
              <w:t>) от имени _____________________________________________</w:t>
            </w:r>
            <w:r w:rsidR="00D14819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 w:rsidR="00D14819" w:rsidRPr="00D1481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27A5B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="00D14819">
              <w:rPr>
                <w:rFonts w:ascii="Times New Roman" w:hAnsi="Times New Roman" w:cs="Times New Roman"/>
                <w:sz w:val="24"/>
                <w:szCs w:val="24"/>
              </w:rPr>
              <w:t>О. субъекта персональных данных</w:t>
            </w:r>
            <w:r w:rsidR="00D14819" w:rsidRPr="00D1481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27A5B">
              <w:rPr>
                <w:rFonts w:ascii="Times New Roman" w:hAnsi="Times New Roman" w:cs="Times New Roman"/>
                <w:sz w:val="24"/>
                <w:szCs w:val="24"/>
              </w:rPr>
              <w:t>, зарегистрирован___ по адресу: __________________________________________________________, документ, удостоверяющий личность: ___________________________________</w:t>
            </w:r>
            <w:r w:rsidR="007A1DD4" w:rsidRPr="007A1D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  <w:r w:rsidR="007A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DD4" w:rsidRPr="007A1DD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27A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, серия, номер, сведения о дате выдачи </w:t>
            </w:r>
            <w:r w:rsidR="007A1DD4">
              <w:rPr>
                <w:rFonts w:ascii="Times New Roman" w:hAnsi="Times New Roman" w:cs="Times New Roman"/>
                <w:sz w:val="24"/>
                <w:szCs w:val="24"/>
              </w:rPr>
              <w:t>документа и выдавшем его органе</w:t>
            </w:r>
            <w:r w:rsidR="007A1DD4" w:rsidRPr="007A1D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27A5B">
              <w:rPr>
                <w:rFonts w:ascii="Times New Roman" w:hAnsi="Times New Roman" w:cs="Times New Roman"/>
                <w:sz w:val="24"/>
                <w:szCs w:val="24"/>
              </w:rPr>
              <w:t xml:space="preserve">, в качестве представителя </w:t>
            </w:r>
            <w:r w:rsidR="007A1DD4" w:rsidRPr="007A1D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[</w:t>
            </w:r>
            <w:r w:rsidR="007A1D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</w:t>
            </w:r>
            <w:proofErr w:type="gramStart"/>
            <w:r w:rsidR="007A1DD4">
              <w:rPr>
                <w:rFonts w:ascii="Times New Roman" w:hAnsi="Times New Roman" w:cs="Times New Roman"/>
                <w:sz w:val="24"/>
                <w:szCs w:val="24"/>
              </w:rPr>
              <w:t>дата, номер (при наличии) документа, подтверждающего полномочия</w:t>
            </w:r>
            <w:r w:rsidR="007A1DD4" w:rsidRPr="007A1D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27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</w:tc>
      </w:tr>
    </w:tbl>
    <w:p w:rsidR="00527A5B" w:rsidRPr="00527A5B" w:rsidRDefault="00527A5B" w:rsidP="00527A5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527A5B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заполняется представителем заявителя</w:t>
      </w:r>
    </w:p>
    <w:p w:rsidR="008618FB" w:rsidRDefault="00527A5B" w:rsidP="008618F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7A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целях </w:t>
      </w:r>
      <w:r w:rsidR="00832C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учения выплат для </w:t>
      </w:r>
      <w:r w:rsidR="00832C37" w:rsidRPr="00832C3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мещения ущерба владельцам автомобильных транспортных средств, пострадавших в результате взрыва, произошедшего на территории промышленной зоны акционерного общества «Загорский оптико-механический завод» в Сергиево-Посадском городском округе Московско</w:t>
      </w:r>
      <w:r w:rsidR="00832C37">
        <w:rPr>
          <w:rFonts w:ascii="Times New Roman" w:eastAsiaTheme="minorEastAsia" w:hAnsi="Times New Roman" w:cs="Times New Roman"/>
          <w:sz w:val="24"/>
          <w:szCs w:val="24"/>
          <w:lang w:eastAsia="ru-RU"/>
        </w:rPr>
        <w:t>й области 09.08.2023</w:t>
      </w:r>
      <w:r w:rsidR="00832C37" w:rsidRPr="00832C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договор </w:t>
      </w:r>
      <w:proofErr w:type="gramStart"/>
      <w:r w:rsidR="00832C37" w:rsidRPr="00832C3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хования</w:t>
      </w:r>
      <w:proofErr w:type="gramEnd"/>
      <w:r w:rsidR="00832C37" w:rsidRPr="00832C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отношении которых не предусматривает такого страхового</w:t>
      </w:r>
      <w:r w:rsidR="008618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32C37" w:rsidRPr="00832C3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чая</w:t>
      </w:r>
      <w:r w:rsidR="008618F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527A5B" w:rsidRPr="00527A5B" w:rsidRDefault="008618FB" w:rsidP="008618F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18F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бодно, своей волей и в своем интересе</w:t>
      </w:r>
      <w:r w:rsidR="00832C37" w:rsidRPr="00832C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27A5B" w:rsidRPr="00527A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ю согласие администрации Сергиево-Посадского городского округа Московской области (ОГРН: 1035008354193), находящейся по адресу: 141310, Московская область, г. Сергиев Посад, Красной армии пр-т, д.169,</w:t>
      </w:r>
    </w:p>
    <w:p w:rsidR="00FF729F" w:rsidRDefault="00527A5B" w:rsidP="00527A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7A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обработку моих персональных данных, а именно: </w:t>
      </w:r>
    </w:p>
    <w:p w:rsidR="00FF729F" w:rsidRDefault="00527A5B" w:rsidP="00527A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27A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амилии, имени, отчества, сведений документа, удостоверяющего личность заявителя (номер и серия паспорта, дата рождения и иные реквизиты паспорта и (или) иных документов, удостоверяющих личность в соответствии с законодательством Российской Федерации), а также сведений, содержащихся в документах, подтверждающих полномочия представителя заявителя, </w:t>
      </w:r>
      <w:r w:rsidR="00654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нковских реквизитов, информации о владении транспортным средством, в том числе сведения паспорта транспортного средства, данные об обращении в УМВД и</w:t>
      </w:r>
      <w:proofErr w:type="gramEnd"/>
      <w:r w:rsidR="006546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ые правоохранительные органы, сведения о договорах страхования транспортных средств </w:t>
      </w:r>
      <w:r w:rsidR="00FF729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527A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527A5B" w:rsidRPr="00527A5B" w:rsidRDefault="00527A5B" w:rsidP="00527A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27A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</w:t>
      </w:r>
      <w:r w:rsidRPr="00527A5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точнение (обновление, изменение), извлечение, использование, передачу (предоставление, доступ</w:t>
      </w:r>
      <w:r w:rsidR="00FF72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олномоченным органам и организациям, в том числе правоохранительным, страховым, управляющим организациям</w:t>
      </w:r>
      <w:r w:rsidRPr="00527A5B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обезличивание, блокирование, удаление, уничтожение персональных данных.</w:t>
      </w:r>
      <w:proofErr w:type="gramEnd"/>
    </w:p>
    <w:p w:rsidR="00527A5B" w:rsidRPr="00527A5B" w:rsidRDefault="00527A5B" w:rsidP="00527A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7A5B" w:rsidRPr="00527A5B" w:rsidRDefault="00527A5B" w:rsidP="00527A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7A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е согласие действует со дня его подписания до дня прекращения обработки персональных данных в соответствии с законодательством Российской Федерации.</w:t>
      </w:r>
    </w:p>
    <w:p w:rsidR="00527A5B" w:rsidRPr="00527A5B" w:rsidRDefault="00527A5B" w:rsidP="00527A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7A5B" w:rsidRPr="00527A5B" w:rsidRDefault="00527A5B" w:rsidP="00527A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7A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527A5B" w:rsidRPr="00527A5B" w:rsidRDefault="00527A5B" w:rsidP="00527A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7A5B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Доверенность представителя (или иные документы, подтверждающие полномочия представителя) от "__"______ ___ г. N __ (если согласие подписывается представителем субъекта персональных данных).</w:t>
      </w:r>
    </w:p>
    <w:p w:rsidR="00527A5B" w:rsidRPr="00527A5B" w:rsidRDefault="00527A5B" w:rsidP="00527A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7A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527A5B" w:rsidRPr="00527A5B" w:rsidRDefault="00527A5B" w:rsidP="00527A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7A5B" w:rsidRPr="00527A5B" w:rsidRDefault="00527A5B" w:rsidP="006D09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7A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___"______________ ____ </w:t>
      </w:r>
      <w:proofErr w:type="gramStart"/>
      <w:r w:rsidRPr="00527A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gramEnd"/>
      <w:r w:rsidRPr="00527A5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6D099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D099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D099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D099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527A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/_________________ </w:t>
      </w:r>
    </w:p>
    <w:p w:rsidR="00527A5B" w:rsidRPr="00527A5B" w:rsidRDefault="00527A5B" w:rsidP="00527A5B">
      <w:pPr>
        <w:widowControl w:val="0"/>
        <w:autoSpaceDE w:val="0"/>
        <w:autoSpaceDN w:val="0"/>
        <w:spacing w:after="0" w:line="240" w:lineRule="auto"/>
        <w:ind w:left="2832" w:hanging="2217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527A5B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                       </w:t>
      </w:r>
      <w:proofErr w:type="gramStart"/>
      <w:r w:rsidRPr="00527A5B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дата)</w:t>
      </w:r>
      <w:r w:rsidRPr="00527A5B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ab/>
      </w:r>
      <w:r w:rsidRPr="00527A5B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ab/>
      </w:r>
      <w:r w:rsidRPr="00527A5B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ab/>
      </w:r>
      <w:r w:rsidRPr="00527A5B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ab/>
      </w:r>
      <w:r w:rsidRPr="00527A5B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 </w:t>
      </w:r>
      <w:r w:rsidR="006D099A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527A5B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(ФИО субъекта/представителя</w:t>
      </w:r>
      <w:proofErr w:type="gramEnd"/>
    </w:p>
    <w:p w:rsidR="00527A5B" w:rsidRPr="00527A5B" w:rsidRDefault="00527A5B" w:rsidP="006D099A">
      <w:pPr>
        <w:widowControl w:val="0"/>
        <w:autoSpaceDE w:val="0"/>
        <w:autoSpaceDN w:val="0"/>
        <w:spacing w:after="0" w:line="240" w:lineRule="auto"/>
        <w:ind w:left="6521" w:firstLine="8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527A5B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субъекта персональных данных)</w:t>
      </w:r>
    </w:p>
    <w:p w:rsidR="00C120A2" w:rsidRDefault="00C120A2">
      <w:pPr>
        <w:rPr>
          <w:rFonts w:ascii="Arial" w:eastAsiaTheme="minorEastAsia" w:hAnsi="Arial" w:cs="Arial"/>
          <w:sz w:val="20"/>
          <w:vertAlign w:val="superscript"/>
          <w:lang w:eastAsia="ru-RU"/>
        </w:rPr>
      </w:pPr>
      <w:r>
        <w:rPr>
          <w:rFonts w:ascii="Arial" w:eastAsiaTheme="minorEastAsia" w:hAnsi="Arial" w:cs="Arial"/>
          <w:sz w:val="20"/>
          <w:vertAlign w:val="superscript"/>
          <w:lang w:eastAsia="ru-RU"/>
        </w:rPr>
        <w:br w:type="page"/>
      </w:r>
    </w:p>
    <w:p w:rsidR="00C120A2" w:rsidRDefault="00C120A2" w:rsidP="00C120A2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к Порядку </w:t>
      </w:r>
    </w:p>
    <w:p w:rsidR="00C120A2" w:rsidRDefault="00C120A2" w:rsidP="00C12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д</w:t>
      </w:r>
      <w:r w:rsidRPr="00C120A2">
        <w:rPr>
          <w:rFonts w:ascii="Times New Roman" w:hAnsi="Times New Roman" w:cs="Times New Roman"/>
          <w:sz w:val="24"/>
          <w:szCs w:val="24"/>
        </w:rPr>
        <w:t>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120A2">
        <w:rPr>
          <w:rFonts w:ascii="Times New Roman" w:hAnsi="Times New Roman" w:cs="Times New Roman"/>
          <w:sz w:val="24"/>
          <w:szCs w:val="24"/>
        </w:rPr>
        <w:t xml:space="preserve"> уступки права требования (цессии)</w:t>
      </w:r>
    </w:p>
    <w:p w:rsidR="004E1CEC" w:rsidRDefault="004E1CEC" w:rsidP="00527A5B">
      <w:pPr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</w:p>
    <w:p w:rsidR="00C120A2" w:rsidRPr="00C120A2" w:rsidRDefault="00C120A2" w:rsidP="00C120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C120A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Договор уступки права требования (цессии)</w:t>
      </w:r>
    </w:p>
    <w:p w:rsidR="00C120A2" w:rsidRPr="00C120A2" w:rsidRDefault="00C120A2" w:rsidP="00C120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62"/>
        <w:gridCol w:w="4801"/>
      </w:tblGrid>
      <w:tr w:rsidR="00C120A2" w:rsidRPr="00C120A2" w:rsidTr="00F5546B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:rsidR="00C120A2" w:rsidRPr="00C120A2" w:rsidRDefault="00C120A2" w:rsidP="00C1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120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. Сергиев Посад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:rsidR="00C120A2" w:rsidRPr="00C120A2" w:rsidRDefault="00C120A2" w:rsidP="00C1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120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 ______________ 20__г.</w:t>
            </w:r>
          </w:p>
        </w:tc>
      </w:tr>
    </w:tbl>
    <w:p w:rsidR="00C120A2" w:rsidRPr="00C120A2" w:rsidRDefault="00C120A2" w:rsidP="00C120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120A2" w:rsidRPr="00C120A2" w:rsidRDefault="00C120A2" w:rsidP="00C120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 (Ф.И.О. гражданина</w:t>
      </w:r>
      <w:r w:rsidR="006E27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физического лица</w:t>
      </w:r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реквизиты юридического лица), именуемый/</w:t>
      </w:r>
      <w:proofErr w:type="spellStart"/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я</w:t>
      </w:r>
      <w:proofErr w:type="spellEnd"/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дальнейшем «Цедент», с одной стороны и Администрация Сергиево-Посадского городского округа Московской области, ИНН 5042022397, КПП 504201001, ОГРН 1035008354193 в лице __________________________________</w:t>
      </w:r>
    </w:p>
    <w:p w:rsidR="00C120A2" w:rsidRPr="00C120A2" w:rsidRDefault="00C120A2" w:rsidP="00C120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____________________________________________________________, действующего на основании _____________________, </w:t>
      </w:r>
      <w:proofErr w:type="gramStart"/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менуемая</w:t>
      </w:r>
      <w:proofErr w:type="gramEnd"/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дальнейшем «Цессионарий», с другой стороны, а вместе именуемые «Стороны», заключили договор о нижеследующем:</w:t>
      </w:r>
    </w:p>
    <w:p w:rsidR="00C120A2" w:rsidRPr="00C120A2" w:rsidRDefault="00C120A2" w:rsidP="00C120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0" w:name="sub_100"/>
      <w:r w:rsidRPr="00C120A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1. Предмет договора</w:t>
      </w:r>
    </w:p>
    <w:bookmarkEnd w:id="0"/>
    <w:p w:rsidR="00C120A2" w:rsidRPr="00C120A2" w:rsidRDefault="00C120A2" w:rsidP="00C12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1. По настоящему договору Цедент уступает, а Цессионарий принимает в полном объеме право требования возмещения материального ущерба с виновного лица (лиц) </w:t>
      </w:r>
      <w:r w:rsidRPr="00C12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льцам автомобильных транспортных средств, пострадавших в результате взрыва, произошедшего на территории промышленной зоны акционерного общества «Загорский оптико-механический завод» в Сергиево-Посадском городском округе Московской области 09.08.2023г. </w:t>
      </w:r>
    </w:p>
    <w:p w:rsidR="00C120A2" w:rsidRPr="00C120A2" w:rsidRDefault="00C120A2" w:rsidP="00C12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2. Право Цедента переходит к Цессионарию в момент заключения настоящего договора в объеме, определенном заключением </w:t>
      </w:r>
      <w:r w:rsidRPr="00C120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ценке ущерба, причиненного в результате взрыва, произошедшего на территории промышленной зоны акционерного общества «Загорский оптико-механический завод» в Сергиево-Посадском городском округе Московской области 09.08.2023г., составленного специализированной организацией.</w:t>
      </w:r>
    </w:p>
    <w:p w:rsidR="00C120A2" w:rsidRPr="00C120A2" w:rsidRDefault="00C120A2" w:rsidP="00C12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3. Цедент гарантирует Цессионарию действительность и наличие права требования, которые он уступает в соответствии с условиями настоящего договора.</w:t>
      </w:r>
    </w:p>
    <w:p w:rsidR="00C120A2" w:rsidRPr="00C120A2" w:rsidRDefault="00C120A2" w:rsidP="00C12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4. </w:t>
      </w:r>
      <w:r w:rsidRPr="00C12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дент гарантирует Цессионарию, что в отношении автомобильного транспортного средства, требование о возмещении материального </w:t>
      </w:r>
      <w:proofErr w:type="gramStart"/>
      <w:r w:rsidRPr="00C120A2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рба</w:t>
      </w:r>
      <w:proofErr w:type="gramEnd"/>
      <w:r w:rsidRPr="00C12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оторого передается в рамках настоящего договора, ранее им не был заключен д</w:t>
      </w:r>
      <w:r w:rsidRPr="00C120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говор добровольного страхования автомобиля (КАСКО), предусматривающий выплату страхового возмещения за нанесенный ущерб автомобильному средству в результате </w:t>
      </w:r>
      <w:r w:rsidRPr="00C120A2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а, произошедшего на территории промышленной зоны акционерного общества «Загорский оптико-механический завод» в Сергиево-Посадском городском округе Московской области 09.08.2023г.</w:t>
      </w:r>
    </w:p>
    <w:p w:rsidR="00C120A2" w:rsidRPr="00C120A2" w:rsidRDefault="00C120A2" w:rsidP="00C120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" w:name="sub_200"/>
      <w:r w:rsidRPr="00C120A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2. Права и обязанности сторон</w:t>
      </w:r>
    </w:p>
    <w:bookmarkEnd w:id="1"/>
    <w:p w:rsidR="00C120A2" w:rsidRPr="00C120A2" w:rsidRDefault="00C120A2" w:rsidP="00C12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1. Цедент обязуется:</w:t>
      </w:r>
    </w:p>
    <w:p w:rsidR="00C120A2" w:rsidRPr="00C120A2" w:rsidRDefault="00C120A2" w:rsidP="00C12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trike/>
          <w:sz w:val="24"/>
          <w:szCs w:val="24"/>
          <w:lang w:eastAsia="ru-RU"/>
        </w:rPr>
      </w:pPr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.1.1. Передать Цессионарию в полном объеме право требования возмещения материального ущерба с виновного лица (лиц) </w:t>
      </w:r>
      <w:r w:rsidRPr="00C120A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</w:t>
      </w:r>
      <w:bookmarkStart w:id="2" w:name="_GoBack"/>
      <w:bookmarkEnd w:id="2"/>
      <w:r w:rsidRPr="00C120A2">
        <w:rPr>
          <w:rFonts w:ascii="Times New Roman" w:eastAsia="Times New Roman" w:hAnsi="Times New Roman" w:cs="Times New Roman"/>
          <w:sz w:val="24"/>
          <w:szCs w:val="24"/>
          <w:lang w:eastAsia="ru-RU"/>
        </w:rPr>
        <w:t>цам автомобильных транспортных средств, пострадавших в результате взрыва, произошедшего на территории промышленной зоны акционерного общества «Загорский оптико-механический завод» в Сергиево-Посадском городском округе Московской области 09.08.2023г</w:t>
      </w:r>
      <w:r w:rsidRPr="00C120A2">
        <w:rPr>
          <w:rFonts w:ascii="Times New Roman CYR" w:eastAsia="Times New Roman" w:hAnsi="Times New Roman CYR" w:cs="Times New Roman CYR"/>
          <w:strike/>
          <w:sz w:val="24"/>
          <w:szCs w:val="24"/>
          <w:lang w:eastAsia="ru-RU"/>
        </w:rPr>
        <w:t>.</w:t>
      </w:r>
    </w:p>
    <w:p w:rsidR="00C120A2" w:rsidRPr="00C120A2" w:rsidRDefault="00C120A2" w:rsidP="00C12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" w:name="sub_212"/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.1.2. Передать Цессионарию по акту приема-передачи с момента подписания Сторонами настоящего договора все необходимые документы, удостоверяющие право требования, предусмотренные пунктами 2, 3 </w:t>
      </w:r>
      <w:r w:rsidRPr="00C12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возмещения ущерба владельцам </w:t>
      </w:r>
      <w:r w:rsidRPr="00C120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втомобильных транспортных средств, пострадавших в результате взрыва, произошедшего на территории промышленной зоны акционерного общества «Загорский оптико-механический завод» в Сергиево-Посадском городском округе Московской области 09.08.2023г., договор </w:t>
      </w:r>
      <w:proofErr w:type="gramStart"/>
      <w:r w:rsidRPr="00C120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я</w:t>
      </w:r>
      <w:proofErr w:type="gramEnd"/>
      <w:r w:rsidRPr="00C12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оторых не предусматривает такого страхового случая, утвержденного </w:t>
      </w:r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становлением администрации Сергиево-Посадского городского округа </w:t>
      </w:r>
      <w:proofErr w:type="gramStart"/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</w:t>
      </w:r>
      <w:proofErr w:type="gramEnd"/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_________________ № __________.</w:t>
      </w:r>
    </w:p>
    <w:bookmarkEnd w:id="3"/>
    <w:p w:rsidR="00C120A2" w:rsidRPr="00C120A2" w:rsidRDefault="00C120A2" w:rsidP="00C12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язательство Цедента по передаче документов считаются выполненными после подписания Сторонами акта приема-передачи документов.</w:t>
      </w:r>
    </w:p>
    <w:p w:rsidR="00C120A2" w:rsidRPr="00C120A2" w:rsidRDefault="00C120A2" w:rsidP="00C12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.1.3. Сообщить при передаче документов в соответствии с </w:t>
      </w:r>
      <w:hyperlink w:anchor="sub_212" w:history="1">
        <w:r w:rsidRPr="00C120A2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. 2.1.2</w:t>
        </w:r>
      </w:hyperlink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договора Цессионарию все иные сведения, имеющие значение для осуществления Цессионарием своих прав и выполнения своих обязательств.</w:t>
      </w:r>
    </w:p>
    <w:p w:rsidR="00C120A2" w:rsidRPr="00C120A2" w:rsidRDefault="00C120A2" w:rsidP="00C120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120A2" w:rsidRPr="00C120A2" w:rsidRDefault="00C120A2" w:rsidP="00C120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2. Цессионарий обязуется:</w:t>
      </w:r>
    </w:p>
    <w:p w:rsidR="00C120A2" w:rsidRPr="00C120A2" w:rsidRDefault="00C120A2" w:rsidP="00C120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2.1. Принять в полном объеме от Цедента право требования возмещения материального ущерба с виновного лица (лиц) владельцам автомобильных транспортных средств, пострадавших в результате взрыва, произошедшего на территории промышленной зоны акционерного общества «Загорский оптико-механический завод» в Сергиево-Посадском городском округе Московской области 09.08.2023г.</w:t>
      </w:r>
    </w:p>
    <w:p w:rsidR="00C120A2" w:rsidRPr="00C120A2" w:rsidRDefault="00C120A2" w:rsidP="00C120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.2.2. Выплатить Цеденту за уступаемое право требования сумму ущерба, причинённого </w:t>
      </w:r>
      <w:r w:rsidRPr="00C120A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ому транспортному средству Цедента, пострадавшему в результате взрыва, произошедшего на территории промышленной зоны акционерного общества «Загорский оптико-механический завод» в Сергиево-Посадском городском округе Московской области 09.08.2023г.</w:t>
      </w:r>
    </w:p>
    <w:p w:rsidR="00C120A2" w:rsidRPr="00C120A2" w:rsidRDefault="00C120A2" w:rsidP="00C120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4" w:name="sub_300"/>
      <w:r w:rsidRPr="00C120A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3. Компенсация и порядок расчетов</w:t>
      </w:r>
    </w:p>
    <w:bookmarkEnd w:id="4"/>
    <w:p w:rsidR="00C120A2" w:rsidRPr="00C120A2" w:rsidRDefault="00C120A2" w:rsidP="00C120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1. За уступку прав требования Цессионарий выплачивает Цеденту компенсацию в размере суммы ущерба, указанной в п. 2.2.2. настоящего договора, </w:t>
      </w:r>
      <w:proofErr w:type="gramStart"/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гласно заключения</w:t>
      </w:r>
      <w:proofErr w:type="gramEnd"/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C120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ценке ущерба, причиненного в результате взрыва, составленного специализированной организацией</w:t>
      </w:r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</w:p>
    <w:p w:rsidR="00C120A2" w:rsidRPr="008026FD" w:rsidRDefault="00C120A2" w:rsidP="00C120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2. Компенсация по настоящему договору выплачивается Цессионарием Цеденту </w:t>
      </w:r>
      <w:r w:rsidRPr="008026F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диновременно, не позднее _______ дней </w:t>
      </w:r>
      <w:proofErr w:type="gramStart"/>
      <w:r w:rsidRPr="008026F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 даты заключения</w:t>
      </w:r>
      <w:proofErr w:type="gramEnd"/>
      <w:r w:rsidRPr="008026F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договора.</w:t>
      </w:r>
    </w:p>
    <w:p w:rsidR="00C120A2" w:rsidRPr="00C120A2" w:rsidRDefault="00C120A2" w:rsidP="00C120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 Выплата компенсации Цеденту осуществляется путем перечисления денежных средств на расчетный счет Цедента.</w:t>
      </w:r>
    </w:p>
    <w:p w:rsidR="00C120A2" w:rsidRPr="008026FD" w:rsidRDefault="00C120A2" w:rsidP="00C120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4. Обязанность Цессионария по уплате договорной суммы считается исполненной с даты </w:t>
      </w:r>
      <w:r w:rsidRPr="008026F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исания денежных сре</w:t>
      </w:r>
      <w:proofErr w:type="gramStart"/>
      <w:r w:rsidRPr="008026F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ств с р</w:t>
      </w:r>
      <w:proofErr w:type="gramEnd"/>
      <w:r w:rsidRPr="008026F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счетного счета Цессионария.</w:t>
      </w:r>
    </w:p>
    <w:p w:rsidR="00C120A2" w:rsidRPr="00C120A2" w:rsidRDefault="00C120A2" w:rsidP="00C120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5" w:name="sub_400"/>
      <w:r w:rsidRPr="00C120A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4. Ответственность сторон</w:t>
      </w:r>
    </w:p>
    <w:bookmarkEnd w:id="5"/>
    <w:p w:rsidR="00C120A2" w:rsidRPr="00C120A2" w:rsidRDefault="00C120A2" w:rsidP="00C120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</w:t>
      </w:r>
      <w:hyperlink r:id="rId9" w:history="1">
        <w:r w:rsidRPr="00C120A2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законодательством</w:t>
        </w:r>
      </w:hyperlink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оссийской Федерации.</w:t>
      </w:r>
    </w:p>
    <w:p w:rsidR="00C120A2" w:rsidRPr="00C120A2" w:rsidRDefault="00C120A2" w:rsidP="00C120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2. Цедент несет ответственность за достоверность передаваемых в соответствии с настоящим договором документов и сведений.</w:t>
      </w:r>
    </w:p>
    <w:p w:rsidR="00C120A2" w:rsidRPr="00C120A2" w:rsidRDefault="00C120A2" w:rsidP="00C120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3. Цедент отвечает перед Цессионарием за недействительность переданных по настоящему договору прав и обязанностей.</w:t>
      </w:r>
    </w:p>
    <w:p w:rsidR="00C120A2" w:rsidRPr="00C120A2" w:rsidRDefault="00C120A2" w:rsidP="00C120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.4. При нарушении Цедентом правил, предусмотренных </w:t>
      </w:r>
      <w:hyperlink r:id="rId10" w:history="1">
        <w:r w:rsidRPr="00C120A2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унктами 1</w:t>
        </w:r>
      </w:hyperlink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hyperlink r:id="rId11" w:history="1">
        <w:r w:rsidRPr="00C120A2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2 статьи 390</w:t>
        </w:r>
      </w:hyperlink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К РФ, Цессионарий вправе потребовать от Цедента возврата всего переданного по настоящему договору, а также возмещения причиненных убытков.</w:t>
      </w:r>
    </w:p>
    <w:p w:rsidR="00C120A2" w:rsidRPr="00C120A2" w:rsidRDefault="00C120A2" w:rsidP="00C120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6" w:name="sub_500"/>
      <w:r w:rsidRPr="00C120A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5. Порядок разрешения споров</w:t>
      </w:r>
    </w:p>
    <w:bookmarkEnd w:id="6"/>
    <w:p w:rsidR="00C120A2" w:rsidRPr="00C120A2" w:rsidRDefault="00C120A2" w:rsidP="00C120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1.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C120A2" w:rsidRPr="00C120A2" w:rsidRDefault="00C120A2" w:rsidP="00C120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2. В случае если Стороны не придут к соглашению, споры разрешаются в судебном порядке в соответствии с действующим </w:t>
      </w:r>
      <w:hyperlink r:id="rId12" w:history="1">
        <w:r w:rsidRPr="00C120A2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законодательством</w:t>
        </w:r>
      </w:hyperlink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оссийской </w:t>
      </w:r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Федерации для </w:t>
      </w:r>
      <w:proofErr w:type="gramStart"/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цедентов-физических</w:t>
      </w:r>
      <w:proofErr w:type="gramEnd"/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лиц - в Сергиево-Посадском городском суде, для цедентов-юридических лиц – в Арбитражном суде Московской области.</w:t>
      </w:r>
    </w:p>
    <w:p w:rsidR="00C120A2" w:rsidRPr="00C120A2" w:rsidRDefault="00C120A2" w:rsidP="00C120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7" w:name="sub_600"/>
      <w:r w:rsidRPr="00C120A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6. Заключительные положения</w:t>
      </w:r>
    </w:p>
    <w:bookmarkEnd w:id="7"/>
    <w:p w:rsidR="00C120A2" w:rsidRPr="00C120A2" w:rsidRDefault="00C120A2" w:rsidP="00C120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1. Настоящий договор вступает в силу с момента его подписания Сторонами и действует до полного выполнения ими своих обязательств.</w:t>
      </w:r>
    </w:p>
    <w:p w:rsidR="00C120A2" w:rsidRPr="00C120A2" w:rsidRDefault="00C120A2" w:rsidP="00C120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120A2" w:rsidRPr="00C120A2" w:rsidRDefault="00C120A2" w:rsidP="00C120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6.3. Во всем остальном, что не предусмотрено настоящим договором, Стороны руководствуются </w:t>
      </w:r>
      <w:hyperlink r:id="rId13" w:history="1">
        <w:r w:rsidRPr="00C120A2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законодательством</w:t>
        </w:r>
      </w:hyperlink>
      <w:r w:rsidRPr="00C120A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оссийской Федерации.</w:t>
      </w:r>
    </w:p>
    <w:p w:rsidR="00C120A2" w:rsidRPr="00D02977" w:rsidRDefault="00C120A2" w:rsidP="00C120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8" w:name="sub_700"/>
      <w:r w:rsidRPr="00C120A2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7. Реквизиты и подписи сторон</w:t>
      </w:r>
      <w:bookmarkEnd w:id="8"/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2977" w:rsidTr="00D02977">
        <w:tc>
          <w:tcPr>
            <w:tcW w:w="4785" w:type="dxa"/>
          </w:tcPr>
          <w:p w:rsidR="00D02977" w:rsidRPr="00D02977" w:rsidRDefault="00D02977" w:rsidP="00277F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D02977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D02977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Сергиево-Посадского</w:t>
            </w:r>
            <w:proofErr w:type="gramEnd"/>
            <w:r w:rsidRPr="00D02977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</w:p>
          <w:p w:rsidR="00D02977" w:rsidRDefault="00D02977" w:rsidP="00277F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г</w:t>
            </w:r>
            <w:r w:rsidRPr="00D02977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ород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ского округа Московской области</w:t>
            </w:r>
          </w:p>
        </w:tc>
        <w:tc>
          <w:tcPr>
            <w:tcW w:w="4786" w:type="dxa"/>
          </w:tcPr>
          <w:p w:rsidR="00D02977" w:rsidRDefault="00D02977" w:rsidP="00277F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Фамилия, имя, отчество (последнее – при наличии) </w:t>
            </w:r>
            <w:r w:rsidR="00277F93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цедента - 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владельца ТС:</w:t>
            </w:r>
          </w:p>
          <w:p w:rsidR="00D02977" w:rsidRDefault="00D02977" w:rsidP="00277F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______________________________________</w:t>
            </w:r>
          </w:p>
          <w:p w:rsidR="00D02977" w:rsidRDefault="00D02977" w:rsidP="00277F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______________________________________</w:t>
            </w:r>
          </w:p>
          <w:p w:rsidR="00D02977" w:rsidRDefault="00D02977" w:rsidP="00277F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Pr="00D02977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Фамилия, имя, отчество (после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днее – при наличии) представителя </w:t>
            </w:r>
            <w:r w:rsidR="00277F93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цедента - 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владельца ТС в случае представления интересов </w:t>
            </w:r>
            <w:r w:rsidR="00277F93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цедента </w:t>
            </w:r>
            <w:proofErr w:type="gramStart"/>
            <w:r w:rsidR="00277F93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ладельца</w:t>
            </w:r>
            <w:r w:rsidR="00277F93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ТС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:</w:t>
            </w:r>
          </w:p>
          <w:p w:rsidR="00D02977" w:rsidRDefault="00D02977" w:rsidP="00277F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______________________________________</w:t>
            </w:r>
          </w:p>
          <w:p w:rsidR="00D02977" w:rsidRDefault="00D02977" w:rsidP="00277F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D02977" w:rsidTr="00D02977">
        <w:tc>
          <w:tcPr>
            <w:tcW w:w="4785" w:type="dxa"/>
          </w:tcPr>
          <w:p w:rsidR="00D02977" w:rsidRDefault="00D02977" w:rsidP="00277F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Адрес: </w:t>
            </w:r>
            <w:r w:rsidR="00A41B46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Московская область, г. Сергиев Посад, пр-т Красной Армии, д. 169</w:t>
            </w:r>
          </w:p>
        </w:tc>
        <w:tc>
          <w:tcPr>
            <w:tcW w:w="4786" w:type="dxa"/>
          </w:tcPr>
          <w:p w:rsidR="00D02977" w:rsidRDefault="00D02977" w:rsidP="00277F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D02977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Адрес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места жительства</w:t>
            </w:r>
            <w:r w:rsidRPr="00D02977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:</w:t>
            </w:r>
            <w:r w:rsidR="00277F93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_______________</w:t>
            </w:r>
          </w:p>
          <w:p w:rsidR="00277F93" w:rsidRDefault="00277F93" w:rsidP="00277F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D02977" w:rsidTr="00D02977">
        <w:tc>
          <w:tcPr>
            <w:tcW w:w="4785" w:type="dxa"/>
          </w:tcPr>
          <w:p w:rsidR="00D02977" w:rsidRDefault="00D02977" w:rsidP="00277F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ИНН: 5042022397,</w:t>
            </w:r>
          </w:p>
          <w:p w:rsidR="00D02977" w:rsidRDefault="00D02977" w:rsidP="00277F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КПП: 504201001</w:t>
            </w:r>
          </w:p>
          <w:p w:rsidR="00D02977" w:rsidRDefault="00D02977" w:rsidP="00277F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Получатель: УФК по Московской области (Администрация Сергиево-Посадского городского округа)</w:t>
            </w:r>
          </w:p>
          <w:p w:rsidR="00D02977" w:rsidRDefault="00D02977" w:rsidP="00277F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Единый казначейский счет: </w:t>
            </w:r>
          </w:p>
          <w:p w:rsidR="00D02977" w:rsidRDefault="00D02977" w:rsidP="00277F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40102810845370000004 в ГУ Банка России по ЦФО//УФК по </w:t>
            </w:r>
            <w:r w:rsidRPr="00D02977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Московской области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г. Москва, БИК: 004525987</w:t>
            </w:r>
          </w:p>
        </w:tc>
        <w:tc>
          <w:tcPr>
            <w:tcW w:w="4786" w:type="dxa"/>
          </w:tcPr>
          <w:p w:rsidR="00D02977" w:rsidRDefault="00D02977" w:rsidP="00277F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Вид документа, удостоверяющего личность, серия, номер, дата выдачи и орган, выдавший документ (для </w:t>
            </w:r>
            <w:r w:rsidR="00277F93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цедента - 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владельца ТС):</w:t>
            </w:r>
          </w:p>
          <w:p w:rsidR="00D02977" w:rsidRDefault="00D02977" w:rsidP="00277F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______________________________________</w:t>
            </w:r>
          </w:p>
          <w:p w:rsidR="00D02977" w:rsidRDefault="00D02977" w:rsidP="00277F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______________________________________</w:t>
            </w:r>
          </w:p>
          <w:p w:rsidR="00D02977" w:rsidRDefault="00D02977" w:rsidP="00277F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______________________________________</w:t>
            </w:r>
          </w:p>
          <w:p w:rsidR="00D02977" w:rsidRDefault="00D02977" w:rsidP="00277F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D02977" w:rsidTr="00D02977">
        <w:tc>
          <w:tcPr>
            <w:tcW w:w="4785" w:type="dxa"/>
          </w:tcPr>
          <w:p w:rsidR="00D02977" w:rsidRDefault="00D02977" w:rsidP="00277F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02977" w:rsidRPr="00D02977" w:rsidRDefault="00D02977" w:rsidP="00277F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D02977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Вид документа, удостоверяющего личность, серия, номер, дата выдачи и орган, выдавший документ (для представителя </w:t>
            </w:r>
            <w:r w:rsidR="00277F93" w:rsidRPr="00277F93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для цедента </w:t>
            </w:r>
            <w:r w:rsidR="00277F93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- </w:t>
            </w:r>
            <w:r w:rsidRPr="00D02977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владельца ТС):</w:t>
            </w:r>
          </w:p>
          <w:p w:rsidR="00D02977" w:rsidRPr="00D02977" w:rsidRDefault="00D02977" w:rsidP="00277F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D02977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______________________________________</w:t>
            </w:r>
          </w:p>
          <w:p w:rsidR="00D02977" w:rsidRPr="00D02977" w:rsidRDefault="00D02977" w:rsidP="00277F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D02977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______________________________________</w:t>
            </w:r>
          </w:p>
          <w:p w:rsidR="00D02977" w:rsidRPr="00D02977" w:rsidRDefault="00D02977" w:rsidP="00277F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D02977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______________________________________</w:t>
            </w:r>
          </w:p>
          <w:p w:rsidR="00D02977" w:rsidRDefault="00D02977" w:rsidP="00277F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D02977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277F93" w:rsidTr="00D02977">
        <w:tc>
          <w:tcPr>
            <w:tcW w:w="4785" w:type="dxa"/>
          </w:tcPr>
          <w:p w:rsidR="00277F93" w:rsidRPr="00277F93" w:rsidRDefault="00277F93" w:rsidP="00277F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277F93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277F93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Сергиево-Посадского</w:t>
            </w:r>
            <w:proofErr w:type="gramEnd"/>
            <w:r w:rsidRPr="00277F93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</w:p>
          <w:p w:rsidR="00277F93" w:rsidRDefault="00277F93" w:rsidP="00277F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277F93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городского округа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в лице _____________________________________</w:t>
            </w:r>
          </w:p>
        </w:tc>
        <w:tc>
          <w:tcPr>
            <w:tcW w:w="4786" w:type="dxa"/>
          </w:tcPr>
          <w:p w:rsidR="00277F93" w:rsidRPr="00D02977" w:rsidRDefault="00277F93" w:rsidP="00277F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Цедент/представитель цедента</w:t>
            </w:r>
          </w:p>
        </w:tc>
      </w:tr>
    </w:tbl>
    <w:p w:rsidR="00D02977" w:rsidRDefault="00277F93" w:rsidP="00D02977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_______________________(подпись)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ab/>
        <w:t>_</w:t>
      </w:r>
      <w:r w:rsidRPr="00277F9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_______________________(подпись)</w:t>
      </w:r>
    </w:p>
    <w:p w:rsidR="00277F93" w:rsidRPr="00D02977" w:rsidRDefault="00277F93" w:rsidP="00D02977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Дата: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ab/>
        <w:t>Дата:</w:t>
      </w:r>
    </w:p>
    <w:p w:rsidR="00664793" w:rsidRDefault="00664793">
      <w:pPr>
        <w:rPr>
          <w:rFonts w:ascii="Arial" w:eastAsiaTheme="minorEastAsia" w:hAnsi="Arial" w:cs="Arial"/>
          <w:sz w:val="20"/>
          <w:lang w:eastAsia="ru-RU"/>
        </w:rPr>
      </w:pPr>
      <w:r>
        <w:rPr>
          <w:rFonts w:ascii="Arial" w:eastAsiaTheme="minorEastAsia" w:hAnsi="Arial" w:cs="Arial"/>
          <w:sz w:val="20"/>
          <w:lang w:eastAsia="ru-RU"/>
        </w:rPr>
        <w:br w:type="page"/>
      </w:r>
    </w:p>
    <w:p w:rsidR="00664793" w:rsidRDefault="00664793" w:rsidP="00664793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к Порядку </w:t>
      </w:r>
    </w:p>
    <w:p w:rsidR="00C120A2" w:rsidRDefault="00C120A2" w:rsidP="00527A5B">
      <w:pPr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</w:p>
    <w:p w:rsidR="00664793" w:rsidRPr="00664793" w:rsidRDefault="00664793" w:rsidP="00664793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рма направления на </w:t>
      </w:r>
      <w:r w:rsidRPr="00664793">
        <w:rPr>
          <w:rFonts w:ascii="Times New Roman" w:eastAsia="Calibri" w:hAnsi="Times New Roman" w:cs="Times New Roman"/>
          <w:sz w:val="24"/>
          <w:szCs w:val="24"/>
        </w:rPr>
        <w:t>оценочную экспертизу</w:t>
      </w:r>
    </w:p>
    <w:p w:rsidR="00664793" w:rsidRPr="00664793" w:rsidRDefault="00664793" w:rsidP="00664793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4793">
        <w:rPr>
          <w:rFonts w:ascii="Times New Roman" w:eastAsia="Calibri" w:hAnsi="Times New Roman" w:cs="Times New Roman"/>
          <w:sz w:val="24"/>
          <w:szCs w:val="24"/>
        </w:rPr>
        <w:t>транспортного средства</w:t>
      </w:r>
    </w:p>
    <w:p w:rsidR="00664793" w:rsidRPr="00664793" w:rsidRDefault="00664793" w:rsidP="006647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793" w:rsidRPr="00664793" w:rsidRDefault="00664793" w:rsidP="00664793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9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64793" w:rsidRPr="00664793" w:rsidRDefault="00664793" w:rsidP="00664793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64793"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, ИНН, адрес специализированной организации)</w:t>
      </w:r>
    </w:p>
    <w:p w:rsidR="00664793" w:rsidRPr="00664793" w:rsidRDefault="00664793" w:rsidP="006647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793" w:rsidRPr="00664793" w:rsidRDefault="00664793" w:rsidP="006647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4793">
        <w:rPr>
          <w:rFonts w:ascii="Times New Roman" w:eastAsia="Calibri" w:hAnsi="Times New Roman" w:cs="Times New Roman"/>
          <w:b/>
          <w:sz w:val="24"/>
          <w:szCs w:val="24"/>
        </w:rPr>
        <w:t>Направление на оценочную экспертизу</w:t>
      </w:r>
    </w:p>
    <w:p w:rsidR="00664793" w:rsidRPr="00664793" w:rsidRDefault="00664793" w:rsidP="006647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4793">
        <w:rPr>
          <w:rFonts w:ascii="Times New Roman" w:eastAsia="Calibri" w:hAnsi="Times New Roman" w:cs="Times New Roman"/>
          <w:b/>
          <w:sz w:val="24"/>
          <w:szCs w:val="24"/>
        </w:rPr>
        <w:t>транспортного средства</w:t>
      </w:r>
    </w:p>
    <w:p w:rsidR="00664793" w:rsidRPr="00664793" w:rsidRDefault="00664793" w:rsidP="006647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793" w:rsidRPr="00664793" w:rsidRDefault="00664793" w:rsidP="006647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93">
        <w:rPr>
          <w:rFonts w:ascii="Times New Roman" w:eastAsia="Calibri" w:hAnsi="Times New Roman" w:cs="Times New Roman"/>
          <w:sz w:val="24"/>
          <w:szCs w:val="24"/>
        </w:rPr>
        <w:t xml:space="preserve">Во исполнение постановления главы Сергиево-Посадского городского округа «Об утверждении Порядка возмещения ущерба владельцам автомобильных транспортных средств, пострадавших в результате взрыва, произошедшего на территории промышленной зоны АО «Загорский оптико-механический завод» в Сергиево-Посадском городском округе 09.08.2023, договор </w:t>
      </w:r>
      <w:proofErr w:type="gramStart"/>
      <w:r w:rsidRPr="00664793">
        <w:rPr>
          <w:rFonts w:ascii="Times New Roman" w:eastAsia="Calibri" w:hAnsi="Times New Roman" w:cs="Times New Roman"/>
          <w:sz w:val="24"/>
          <w:szCs w:val="24"/>
        </w:rPr>
        <w:t>страхования</w:t>
      </w:r>
      <w:proofErr w:type="gramEnd"/>
      <w:r w:rsidRPr="00664793">
        <w:rPr>
          <w:rFonts w:ascii="Times New Roman" w:eastAsia="Calibri" w:hAnsi="Times New Roman" w:cs="Times New Roman"/>
          <w:sz w:val="24"/>
          <w:szCs w:val="24"/>
        </w:rPr>
        <w:t xml:space="preserve"> в отношении которых не предусматривает такого страхового случая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64793">
        <w:rPr>
          <w:rFonts w:ascii="Times New Roman" w:eastAsia="Calibri" w:hAnsi="Times New Roman" w:cs="Times New Roman"/>
          <w:sz w:val="24"/>
          <w:szCs w:val="24"/>
        </w:rPr>
        <w:t xml:space="preserve"> выдается настоящее направление:</w:t>
      </w:r>
    </w:p>
    <w:p w:rsidR="00664793" w:rsidRPr="00664793" w:rsidRDefault="00664793" w:rsidP="006647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93">
        <w:rPr>
          <w:rFonts w:ascii="Times New Roman" w:eastAsia="Calibri" w:hAnsi="Times New Roman" w:cs="Times New Roman"/>
          <w:sz w:val="24"/>
          <w:szCs w:val="24"/>
        </w:rPr>
        <w:t>ФИО: _____________________________________________________________________</w:t>
      </w:r>
    </w:p>
    <w:p w:rsidR="00664793" w:rsidRPr="00664793" w:rsidRDefault="00664793" w:rsidP="006647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93">
        <w:rPr>
          <w:rFonts w:ascii="Times New Roman" w:eastAsia="Calibri" w:hAnsi="Times New Roman" w:cs="Times New Roman"/>
          <w:sz w:val="24"/>
          <w:szCs w:val="24"/>
        </w:rPr>
        <w:t>Адрес регистрации: __________________________________________________________________________________________________________________________________________________________</w:t>
      </w:r>
    </w:p>
    <w:p w:rsidR="00664793" w:rsidRPr="00664793" w:rsidRDefault="00664793" w:rsidP="006647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93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: паспорт _______________________, выдан ______________________________________________________________________________________________________________________________________________________________</w:t>
      </w:r>
    </w:p>
    <w:p w:rsidR="00664793" w:rsidRPr="00664793" w:rsidRDefault="00664793" w:rsidP="006647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93">
        <w:rPr>
          <w:rFonts w:ascii="Times New Roman" w:eastAsia="Calibri" w:hAnsi="Times New Roman" w:cs="Times New Roman"/>
          <w:sz w:val="24"/>
          <w:szCs w:val="24"/>
        </w:rPr>
        <w:t>Телефон: __________________________________________________________________</w:t>
      </w:r>
    </w:p>
    <w:p w:rsidR="00664793" w:rsidRPr="00664793" w:rsidRDefault="00664793" w:rsidP="006647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93">
        <w:rPr>
          <w:rFonts w:ascii="Times New Roman" w:eastAsia="Calibri" w:hAnsi="Times New Roman" w:cs="Times New Roman"/>
          <w:sz w:val="24"/>
          <w:szCs w:val="24"/>
        </w:rPr>
        <w:t xml:space="preserve">Марка автомобиля: _________________________________________________________ </w:t>
      </w:r>
    </w:p>
    <w:p w:rsidR="00664793" w:rsidRPr="00664793" w:rsidRDefault="00664793" w:rsidP="006647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93">
        <w:rPr>
          <w:rFonts w:ascii="Times New Roman" w:eastAsia="Calibri" w:hAnsi="Times New Roman" w:cs="Times New Roman"/>
          <w:sz w:val="24"/>
          <w:szCs w:val="24"/>
        </w:rPr>
        <w:t xml:space="preserve">Год выпуска: ______________________________________________________________ </w:t>
      </w:r>
    </w:p>
    <w:p w:rsidR="00664793" w:rsidRPr="00664793" w:rsidRDefault="00664793" w:rsidP="006647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93">
        <w:rPr>
          <w:rFonts w:ascii="Times New Roman" w:eastAsia="Calibri" w:hAnsi="Times New Roman" w:cs="Times New Roman"/>
          <w:sz w:val="24"/>
          <w:szCs w:val="24"/>
        </w:rPr>
        <w:t>Государственный регистрационный знак: ______________________________________</w:t>
      </w:r>
    </w:p>
    <w:p w:rsidR="00664793" w:rsidRPr="00664793" w:rsidRDefault="00664793" w:rsidP="006647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93">
        <w:rPr>
          <w:rFonts w:ascii="Times New Roman" w:eastAsia="Calibri" w:hAnsi="Times New Roman" w:cs="Times New Roman"/>
          <w:sz w:val="24"/>
          <w:szCs w:val="24"/>
          <w:lang w:val="en-US"/>
        </w:rPr>
        <w:t>VIN</w:t>
      </w:r>
      <w:r w:rsidRPr="00664793">
        <w:rPr>
          <w:rFonts w:ascii="Times New Roman" w:eastAsia="Calibri" w:hAnsi="Times New Roman" w:cs="Times New Roman"/>
          <w:sz w:val="24"/>
          <w:szCs w:val="24"/>
        </w:rPr>
        <w:t>: _____________________________________________________________________</w:t>
      </w:r>
    </w:p>
    <w:p w:rsidR="00664793" w:rsidRPr="00664793" w:rsidRDefault="00664793" w:rsidP="006647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93">
        <w:rPr>
          <w:rFonts w:ascii="Times New Roman" w:eastAsia="Calibri" w:hAnsi="Times New Roman" w:cs="Times New Roman"/>
          <w:sz w:val="24"/>
          <w:szCs w:val="24"/>
        </w:rPr>
        <w:t>Местонахождение автомобиля: _____________________________________________________________________________</w:t>
      </w:r>
    </w:p>
    <w:p w:rsidR="00664793" w:rsidRPr="00664793" w:rsidRDefault="00664793" w:rsidP="006647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93">
        <w:rPr>
          <w:rFonts w:ascii="Times New Roman" w:eastAsia="Calibri" w:hAnsi="Times New Roman" w:cs="Times New Roman"/>
          <w:sz w:val="24"/>
          <w:szCs w:val="24"/>
        </w:rPr>
        <w:t>Заключение экспертизы необходимо предоставить в администрацию Сергиево-Посадского городского округа Московской области.</w:t>
      </w:r>
    </w:p>
    <w:p w:rsidR="00664793" w:rsidRPr="00664793" w:rsidRDefault="00664793" w:rsidP="006647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793" w:rsidRPr="00664793" w:rsidRDefault="00664793" w:rsidP="006647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93">
        <w:rPr>
          <w:rFonts w:ascii="Times New Roman" w:eastAsia="Calibri" w:hAnsi="Times New Roman" w:cs="Times New Roman"/>
          <w:sz w:val="24"/>
          <w:szCs w:val="24"/>
        </w:rPr>
        <w:t>Заместитель главы администрации</w:t>
      </w:r>
    </w:p>
    <w:p w:rsidR="00664793" w:rsidRPr="00664793" w:rsidRDefault="00664793" w:rsidP="006647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93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Pr="00664793">
        <w:rPr>
          <w:rFonts w:ascii="Times New Roman" w:eastAsia="Calibri" w:hAnsi="Times New Roman" w:cs="Times New Roman"/>
          <w:sz w:val="24"/>
          <w:szCs w:val="24"/>
        </w:rPr>
        <w:tab/>
      </w:r>
      <w:r w:rsidRPr="00664793">
        <w:rPr>
          <w:rFonts w:ascii="Times New Roman" w:eastAsia="Calibri" w:hAnsi="Times New Roman" w:cs="Times New Roman"/>
          <w:sz w:val="24"/>
          <w:szCs w:val="24"/>
        </w:rPr>
        <w:tab/>
      </w:r>
      <w:r w:rsidRPr="00664793">
        <w:rPr>
          <w:rFonts w:ascii="Times New Roman" w:eastAsia="Calibri" w:hAnsi="Times New Roman" w:cs="Times New Roman"/>
          <w:sz w:val="24"/>
          <w:szCs w:val="24"/>
        </w:rPr>
        <w:tab/>
      </w:r>
      <w:r w:rsidRPr="00664793">
        <w:rPr>
          <w:rFonts w:ascii="Times New Roman" w:eastAsia="Calibri" w:hAnsi="Times New Roman" w:cs="Times New Roman"/>
          <w:sz w:val="24"/>
          <w:szCs w:val="24"/>
        </w:rPr>
        <w:tab/>
      </w:r>
      <w:r w:rsidRPr="00664793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r w:rsidR="00C938FF">
        <w:rPr>
          <w:rFonts w:ascii="Times New Roman" w:eastAsia="Calibri" w:hAnsi="Times New Roman" w:cs="Times New Roman"/>
          <w:sz w:val="24"/>
          <w:szCs w:val="24"/>
        </w:rPr>
        <w:tab/>
      </w:r>
      <w:r w:rsidRPr="00664793">
        <w:rPr>
          <w:rFonts w:ascii="Times New Roman" w:eastAsia="Calibri" w:hAnsi="Times New Roman" w:cs="Times New Roman"/>
          <w:sz w:val="24"/>
          <w:szCs w:val="24"/>
        </w:rPr>
        <w:tab/>
      </w:r>
      <w:r w:rsidRPr="00664793">
        <w:rPr>
          <w:rFonts w:ascii="Times New Roman" w:eastAsia="Calibri" w:hAnsi="Times New Roman" w:cs="Times New Roman"/>
          <w:sz w:val="24"/>
          <w:szCs w:val="24"/>
        </w:rPr>
        <w:tab/>
        <w:t>О.</w:t>
      </w:r>
      <w:r w:rsidR="00C938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4793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proofErr w:type="spellStart"/>
      <w:r w:rsidRPr="00664793">
        <w:rPr>
          <w:rFonts w:ascii="Times New Roman" w:eastAsia="Calibri" w:hAnsi="Times New Roman" w:cs="Times New Roman"/>
          <w:sz w:val="24"/>
          <w:szCs w:val="24"/>
        </w:rPr>
        <w:t>Ероханова</w:t>
      </w:r>
      <w:proofErr w:type="spellEnd"/>
    </w:p>
    <w:p w:rsidR="00664793" w:rsidRPr="00C120A2" w:rsidRDefault="00664793" w:rsidP="00527A5B">
      <w:pPr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</w:p>
    <w:sectPr w:rsidR="00664793" w:rsidRPr="00C120A2" w:rsidSect="00BE0EB8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31" w:rsidRDefault="00931331" w:rsidP="00BE0EB8">
      <w:pPr>
        <w:spacing w:after="0" w:line="240" w:lineRule="auto"/>
      </w:pPr>
      <w:r>
        <w:separator/>
      </w:r>
    </w:p>
  </w:endnote>
  <w:endnote w:type="continuationSeparator" w:id="0">
    <w:p w:rsidR="00931331" w:rsidRDefault="00931331" w:rsidP="00BE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31" w:rsidRDefault="00931331" w:rsidP="00BE0EB8">
      <w:pPr>
        <w:spacing w:after="0" w:line="240" w:lineRule="auto"/>
      </w:pPr>
      <w:r>
        <w:separator/>
      </w:r>
    </w:p>
  </w:footnote>
  <w:footnote w:type="continuationSeparator" w:id="0">
    <w:p w:rsidR="00931331" w:rsidRDefault="00931331" w:rsidP="00BE0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67" w:rsidRDefault="002C0167" w:rsidP="002C0167">
    <w:pPr>
      <w:pStyle w:val="a6"/>
      <w:jc w:val="center"/>
    </w:pPr>
  </w:p>
  <w:p w:rsidR="00BE0EB8" w:rsidRDefault="00BE0E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0B"/>
    <w:rsid w:val="00004141"/>
    <w:rsid w:val="00007819"/>
    <w:rsid w:val="00023C99"/>
    <w:rsid w:val="00057D14"/>
    <w:rsid w:val="00062A06"/>
    <w:rsid w:val="000761D5"/>
    <w:rsid w:val="00077905"/>
    <w:rsid w:val="00092078"/>
    <w:rsid w:val="00093E9C"/>
    <w:rsid w:val="000A075B"/>
    <w:rsid w:val="000A0972"/>
    <w:rsid w:val="000A0EDE"/>
    <w:rsid w:val="000C7891"/>
    <w:rsid w:val="000D6BC1"/>
    <w:rsid w:val="000F1CC1"/>
    <w:rsid w:val="00102646"/>
    <w:rsid w:val="00123338"/>
    <w:rsid w:val="00137045"/>
    <w:rsid w:val="00142CEB"/>
    <w:rsid w:val="00146455"/>
    <w:rsid w:val="0017268F"/>
    <w:rsid w:val="001732C3"/>
    <w:rsid w:val="001821B6"/>
    <w:rsid w:val="00185D2D"/>
    <w:rsid w:val="00197D85"/>
    <w:rsid w:val="001B56BC"/>
    <w:rsid w:val="001C5B61"/>
    <w:rsid w:val="001C7EEE"/>
    <w:rsid w:val="001E5E65"/>
    <w:rsid w:val="00206676"/>
    <w:rsid w:val="00234EF8"/>
    <w:rsid w:val="002408C3"/>
    <w:rsid w:val="002655C7"/>
    <w:rsid w:val="0027336F"/>
    <w:rsid w:val="00277F93"/>
    <w:rsid w:val="00286C1C"/>
    <w:rsid w:val="002C0167"/>
    <w:rsid w:val="002E0EEB"/>
    <w:rsid w:val="00300606"/>
    <w:rsid w:val="003202A6"/>
    <w:rsid w:val="00324936"/>
    <w:rsid w:val="00343039"/>
    <w:rsid w:val="00344BEF"/>
    <w:rsid w:val="00355E2F"/>
    <w:rsid w:val="00373BF3"/>
    <w:rsid w:val="0037626A"/>
    <w:rsid w:val="003A5FF1"/>
    <w:rsid w:val="003B14A7"/>
    <w:rsid w:val="003C56DC"/>
    <w:rsid w:val="003D3966"/>
    <w:rsid w:val="003E30E3"/>
    <w:rsid w:val="004100B5"/>
    <w:rsid w:val="00434A51"/>
    <w:rsid w:val="00444512"/>
    <w:rsid w:val="00444B46"/>
    <w:rsid w:val="00484B42"/>
    <w:rsid w:val="004D15CE"/>
    <w:rsid w:val="004E1CEC"/>
    <w:rsid w:val="004E409C"/>
    <w:rsid w:val="004F03CD"/>
    <w:rsid w:val="00502C41"/>
    <w:rsid w:val="00514215"/>
    <w:rsid w:val="00516D01"/>
    <w:rsid w:val="00527A5B"/>
    <w:rsid w:val="00554DF4"/>
    <w:rsid w:val="005560B9"/>
    <w:rsid w:val="00566087"/>
    <w:rsid w:val="005738C5"/>
    <w:rsid w:val="005A1E1E"/>
    <w:rsid w:val="005A654A"/>
    <w:rsid w:val="005A7951"/>
    <w:rsid w:val="005B5EE9"/>
    <w:rsid w:val="005D7FCB"/>
    <w:rsid w:val="005E00CD"/>
    <w:rsid w:val="005E79CD"/>
    <w:rsid w:val="005F1DCE"/>
    <w:rsid w:val="006045A7"/>
    <w:rsid w:val="00626FF1"/>
    <w:rsid w:val="006344C0"/>
    <w:rsid w:val="00654624"/>
    <w:rsid w:val="006618FB"/>
    <w:rsid w:val="00664793"/>
    <w:rsid w:val="00684D11"/>
    <w:rsid w:val="006A3278"/>
    <w:rsid w:val="006B6016"/>
    <w:rsid w:val="006D099A"/>
    <w:rsid w:val="006E271A"/>
    <w:rsid w:val="006F1249"/>
    <w:rsid w:val="006F4C06"/>
    <w:rsid w:val="006F562E"/>
    <w:rsid w:val="006F6795"/>
    <w:rsid w:val="006F7F81"/>
    <w:rsid w:val="00701F1E"/>
    <w:rsid w:val="00716B0D"/>
    <w:rsid w:val="00750933"/>
    <w:rsid w:val="00750BEA"/>
    <w:rsid w:val="00752C7C"/>
    <w:rsid w:val="00754444"/>
    <w:rsid w:val="00773DE3"/>
    <w:rsid w:val="007A1DD4"/>
    <w:rsid w:val="007B35CE"/>
    <w:rsid w:val="007C5BD8"/>
    <w:rsid w:val="007E59AF"/>
    <w:rsid w:val="007F5C10"/>
    <w:rsid w:val="008026FD"/>
    <w:rsid w:val="008061F1"/>
    <w:rsid w:val="00822F9F"/>
    <w:rsid w:val="0082328F"/>
    <w:rsid w:val="00832C37"/>
    <w:rsid w:val="008361A4"/>
    <w:rsid w:val="00850BD5"/>
    <w:rsid w:val="008618FB"/>
    <w:rsid w:val="00870713"/>
    <w:rsid w:val="00873604"/>
    <w:rsid w:val="008906C0"/>
    <w:rsid w:val="008977F5"/>
    <w:rsid w:val="008A0616"/>
    <w:rsid w:val="008B1AE4"/>
    <w:rsid w:val="008C6856"/>
    <w:rsid w:val="008C783E"/>
    <w:rsid w:val="008E6CA4"/>
    <w:rsid w:val="008F4886"/>
    <w:rsid w:val="00925618"/>
    <w:rsid w:val="00931331"/>
    <w:rsid w:val="00956FDF"/>
    <w:rsid w:val="0096093F"/>
    <w:rsid w:val="009646C2"/>
    <w:rsid w:val="009728B0"/>
    <w:rsid w:val="0098337D"/>
    <w:rsid w:val="0098640E"/>
    <w:rsid w:val="009C3035"/>
    <w:rsid w:val="009F6AFB"/>
    <w:rsid w:val="00A1610B"/>
    <w:rsid w:val="00A41B46"/>
    <w:rsid w:val="00A47B95"/>
    <w:rsid w:val="00A50892"/>
    <w:rsid w:val="00A576AA"/>
    <w:rsid w:val="00A7029D"/>
    <w:rsid w:val="00A759B9"/>
    <w:rsid w:val="00A92602"/>
    <w:rsid w:val="00A9537C"/>
    <w:rsid w:val="00AB07CD"/>
    <w:rsid w:val="00AB4E02"/>
    <w:rsid w:val="00AC2AF7"/>
    <w:rsid w:val="00AD6E98"/>
    <w:rsid w:val="00AF40BD"/>
    <w:rsid w:val="00B010B9"/>
    <w:rsid w:val="00B048B6"/>
    <w:rsid w:val="00B049BD"/>
    <w:rsid w:val="00B10051"/>
    <w:rsid w:val="00B164AA"/>
    <w:rsid w:val="00BA4104"/>
    <w:rsid w:val="00BA434F"/>
    <w:rsid w:val="00BC093C"/>
    <w:rsid w:val="00BC39FD"/>
    <w:rsid w:val="00BC6C8C"/>
    <w:rsid w:val="00BC7DAB"/>
    <w:rsid w:val="00BD41CB"/>
    <w:rsid w:val="00BE0EB8"/>
    <w:rsid w:val="00BE1273"/>
    <w:rsid w:val="00C02508"/>
    <w:rsid w:val="00C120A2"/>
    <w:rsid w:val="00C238E7"/>
    <w:rsid w:val="00C34182"/>
    <w:rsid w:val="00C36EEA"/>
    <w:rsid w:val="00C54198"/>
    <w:rsid w:val="00C57A26"/>
    <w:rsid w:val="00C63FFA"/>
    <w:rsid w:val="00C6663D"/>
    <w:rsid w:val="00C938FF"/>
    <w:rsid w:val="00CE7A66"/>
    <w:rsid w:val="00CF54A4"/>
    <w:rsid w:val="00D00226"/>
    <w:rsid w:val="00D02977"/>
    <w:rsid w:val="00D10E93"/>
    <w:rsid w:val="00D14819"/>
    <w:rsid w:val="00D172AE"/>
    <w:rsid w:val="00D51540"/>
    <w:rsid w:val="00D52AA7"/>
    <w:rsid w:val="00D65A77"/>
    <w:rsid w:val="00D7541E"/>
    <w:rsid w:val="00D9071B"/>
    <w:rsid w:val="00D9343E"/>
    <w:rsid w:val="00D94DFA"/>
    <w:rsid w:val="00DE2C8C"/>
    <w:rsid w:val="00DF7ED7"/>
    <w:rsid w:val="00E0069E"/>
    <w:rsid w:val="00E13D8A"/>
    <w:rsid w:val="00E461F4"/>
    <w:rsid w:val="00E551C3"/>
    <w:rsid w:val="00E83B53"/>
    <w:rsid w:val="00EB1DE7"/>
    <w:rsid w:val="00EC1EDD"/>
    <w:rsid w:val="00EE6813"/>
    <w:rsid w:val="00F112F3"/>
    <w:rsid w:val="00F15A83"/>
    <w:rsid w:val="00F253B0"/>
    <w:rsid w:val="00F40EEE"/>
    <w:rsid w:val="00F42636"/>
    <w:rsid w:val="00F4485A"/>
    <w:rsid w:val="00F604A4"/>
    <w:rsid w:val="00F67391"/>
    <w:rsid w:val="00F817F3"/>
    <w:rsid w:val="00F9063F"/>
    <w:rsid w:val="00FC3E37"/>
    <w:rsid w:val="00FD14EE"/>
    <w:rsid w:val="00FE22EF"/>
    <w:rsid w:val="00FF310B"/>
    <w:rsid w:val="00FF5400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0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5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527A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E0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EB8"/>
  </w:style>
  <w:style w:type="paragraph" w:styleId="a8">
    <w:name w:val="footer"/>
    <w:basedOn w:val="a"/>
    <w:link w:val="a9"/>
    <w:uiPriority w:val="99"/>
    <w:unhideWhenUsed/>
    <w:rsid w:val="00BE0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0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5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527A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E0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EB8"/>
  </w:style>
  <w:style w:type="paragraph" w:styleId="a8">
    <w:name w:val="footer"/>
    <w:basedOn w:val="a"/>
    <w:link w:val="a9"/>
    <w:uiPriority w:val="99"/>
    <w:unhideWhenUsed/>
    <w:rsid w:val="00BE0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A5522105556C413FC726690D2F86CB0223BAF437AC5BE423E7B9205F13065B5AC42317AF0CEDE0AF29B56DD98CB116A97A3BAAADB55B1DYD6EH" TargetMode="External"/><Relationship Id="rId13" Type="http://schemas.openxmlformats.org/officeDocument/2006/relationships/hyperlink" Target="http://mobileonline.garant.ru/document?id=10064072&amp;sub=2413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12027526&amp;sub=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0064072&amp;sub=390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?id=10064072&amp;sub=39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0064072&amp;sub=102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A78B-9C51-4476-A033-956E22DC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88</Words>
  <Characters>1988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2</cp:revision>
  <cp:lastPrinted>2023-08-16T07:40:00Z</cp:lastPrinted>
  <dcterms:created xsi:type="dcterms:W3CDTF">2023-08-16T10:03:00Z</dcterms:created>
  <dcterms:modified xsi:type="dcterms:W3CDTF">2023-08-16T10:03:00Z</dcterms:modified>
</cp:coreProperties>
</file>